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2CBD" w14:textId="77777777" w:rsidR="00FB1CA8" w:rsidRPr="00AD5836" w:rsidRDefault="00FB1CA8" w:rsidP="00FB1CA8">
      <w:pPr>
        <w:jc w:val="center"/>
        <w:rPr>
          <w:rFonts w:ascii="Arial" w:hAnsi="Arial" w:cs="Arial"/>
          <w:b/>
          <w:color w:val="FF8000"/>
          <w:sz w:val="32"/>
          <w:szCs w:val="32"/>
        </w:rPr>
      </w:pPr>
      <w:r w:rsidRPr="00AD5836">
        <w:rPr>
          <w:rFonts w:ascii="Arial" w:hAnsi="Arial" w:cs="Arial"/>
          <w:b/>
          <w:color w:val="FF8000"/>
          <w:sz w:val="32"/>
          <w:szCs w:val="32"/>
        </w:rPr>
        <w:t>Big Pumpkin Media Agency</w:t>
      </w:r>
    </w:p>
    <w:p w14:paraId="443C2521" w14:textId="71B2DAD5" w:rsidR="00FB1CA8" w:rsidRPr="009912B8" w:rsidRDefault="00FB1CA8" w:rsidP="00FB1CA8">
      <w:pPr>
        <w:jc w:val="center"/>
        <w:rPr>
          <w:rFonts w:ascii="Arial" w:hAnsi="Arial" w:cs="Arial"/>
          <w:sz w:val="24"/>
          <w:szCs w:val="24"/>
        </w:rPr>
      </w:pPr>
      <w:r w:rsidRPr="009912B8">
        <w:rPr>
          <w:rFonts w:ascii="Arial" w:hAnsi="Arial" w:cs="Arial"/>
          <w:sz w:val="24"/>
          <w:szCs w:val="24"/>
        </w:rPr>
        <w:t>New York | Los Angeles | Santiago</w:t>
      </w:r>
      <w:r w:rsidR="006315D1">
        <w:rPr>
          <w:rFonts w:ascii="Arial" w:hAnsi="Arial" w:cs="Arial"/>
          <w:sz w:val="24"/>
          <w:szCs w:val="24"/>
        </w:rPr>
        <w:t xml:space="preserve"> | Berlin | London</w:t>
      </w:r>
    </w:p>
    <w:p w14:paraId="52692DFE" w14:textId="77777777" w:rsidR="00FB1CA8" w:rsidRPr="00FB1CA8" w:rsidRDefault="00FB1CA8" w:rsidP="00FB1CA8">
      <w:pPr>
        <w:jc w:val="center"/>
        <w:rPr>
          <w:rFonts w:ascii="Arial" w:hAnsi="Arial" w:cs="Arial"/>
        </w:rPr>
      </w:pPr>
    </w:p>
    <w:p w14:paraId="7813ECF9" w14:textId="0E3FA26D" w:rsidR="00FB1CA8" w:rsidRPr="007A7E09" w:rsidRDefault="000336F2" w:rsidP="007A7E0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izon Wireless – 201</w:t>
      </w:r>
      <w:r w:rsidR="00CD2FA0">
        <w:rPr>
          <w:rFonts w:ascii="Arial" w:hAnsi="Arial" w:cs="Arial"/>
          <w:b/>
          <w:sz w:val="28"/>
          <w:szCs w:val="28"/>
          <w:u w:val="single"/>
        </w:rPr>
        <w:t>9</w:t>
      </w:r>
      <w:r w:rsidR="00FB1CA8" w:rsidRPr="009912B8">
        <w:rPr>
          <w:rFonts w:ascii="Arial" w:hAnsi="Arial" w:cs="Arial"/>
          <w:b/>
          <w:sz w:val="28"/>
          <w:szCs w:val="28"/>
          <w:u w:val="single"/>
        </w:rPr>
        <w:t xml:space="preserve"> Digital Media RFP</w:t>
      </w:r>
    </w:p>
    <w:p w14:paraId="03D1B0DE" w14:textId="68B17F8F" w:rsidR="00FB1CA8" w:rsidRPr="007604DD" w:rsidRDefault="00FB1CA8" w:rsidP="007604DD">
      <w:pPr>
        <w:jc w:val="center"/>
        <w:rPr>
          <w:rFonts w:ascii="Arial" w:hAnsi="Arial" w:cs="Arial"/>
          <w:i/>
          <w:sz w:val="24"/>
          <w:szCs w:val="24"/>
        </w:rPr>
      </w:pPr>
    </w:p>
    <w:p w14:paraId="1E7AF58A" w14:textId="2007F5E9" w:rsidR="00FB1CA8" w:rsidRPr="009912B8" w:rsidRDefault="00A75BDE" w:rsidP="00FB1CA8">
      <w:pPr>
        <w:rPr>
          <w:rFonts w:ascii="Cambria" w:hAnsi="Cambria" w:cs="Arial"/>
          <w:b/>
          <w:sz w:val="24"/>
          <w:szCs w:val="24"/>
          <w:u w:val="single"/>
        </w:rPr>
      </w:pPr>
      <w:r w:rsidRPr="009912B8">
        <w:rPr>
          <w:rFonts w:ascii="Cambria" w:hAnsi="Cambria" w:cs="Arial"/>
          <w:b/>
          <w:sz w:val="24"/>
          <w:szCs w:val="24"/>
          <w:u w:val="single"/>
        </w:rPr>
        <w:t>BRAND OVERVIEW</w:t>
      </w:r>
    </w:p>
    <w:p w14:paraId="6CD0786D" w14:textId="45FF6978" w:rsidR="00FB1CA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 xml:space="preserve">Big Pumpkin Media Agency is working on the launch of new Verizon Wireless data plans in the United States. </w:t>
      </w:r>
      <w:r w:rsidR="00CD2FA0">
        <w:rPr>
          <w:rFonts w:ascii="Cambria" w:hAnsi="Cambria" w:cs="Arial"/>
          <w:sz w:val="24"/>
          <w:szCs w:val="24"/>
        </w:rPr>
        <w:t xml:space="preserve"> </w:t>
      </w:r>
      <w:r w:rsidRPr="009912B8">
        <w:rPr>
          <w:rFonts w:ascii="Cambria" w:hAnsi="Cambria" w:cs="Arial"/>
          <w:sz w:val="24"/>
          <w:szCs w:val="24"/>
        </w:rPr>
        <w:t xml:space="preserve">New pricing plans are </w:t>
      </w:r>
      <w:r w:rsidR="009912B8">
        <w:rPr>
          <w:rFonts w:ascii="Cambria" w:hAnsi="Cambria" w:cs="Arial"/>
          <w:sz w:val="24"/>
          <w:szCs w:val="24"/>
        </w:rPr>
        <w:t>currently available, and</w:t>
      </w:r>
      <w:r w:rsidRPr="009912B8">
        <w:rPr>
          <w:rFonts w:ascii="Cambria" w:hAnsi="Cambria" w:cs="Arial"/>
          <w:sz w:val="24"/>
          <w:szCs w:val="24"/>
        </w:rPr>
        <w:t xml:space="preserve"> </w:t>
      </w:r>
      <w:r w:rsidR="009912B8" w:rsidRPr="009912B8">
        <w:rPr>
          <w:rFonts w:ascii="Cambria" w:hAnsi="Cambria" w:cs="Arial"/>
          <w:sz w:val="24"/>
          <w:szCs w:val="24"/>
        </w:rPr>
        <w:t>our agency</w:t>
      </w:r>
      <w:r w:rsidRPr="009912B8">
        <w:rPr>
          <w:rFonts w:ascii="Cambria" w:hAnsi="Cambria" w:cs="Arial"/>
          <w:sz w:val="24"/>
          <w:szCs w:val="24"/>
        </w:rPr>
        <w:t xml:space="preserve"> need</w:t>
      </w:r>
      <w:r w:rsidR="009912B8" w:rsidRPr="009912B8">
        <w:rPr>
          <w:rFonts w:ascii="Cambria" w:hAnsi="Cambria" w:cs="Arial"/>
          <w:sz w:val="24"/>
          <w:szCs w:val="24"/>
        </w:rPr>
        <w:t>s</w:t>
      </w:r>
      <w:r w:rsidRPr="009912B8">
        <w:rPr>
          <w:rFonts w:ascii="Cambria" w:hAnsi="Cambria" w:cs="Arial"/>
          <w:sz w:val="24"/>
          <w:szCs w:val="24"/>
        </w:rPr>
        <w:t xml:space="preserve"> to develop a plan to introduce and raise awareness nationally</w:t>
      </w:r>
      <w:r w:rsidR="009912B8">
        <w:rPr>
          <w:rFonts w:ascii="Cambria" w:hAnsi="Cambria" w:cs="Arial"/>
          <w:sz w:val="24"/>
          <w:szCs w:val="24"/>
        </w:rPr>
        <w:t xml:space="preserve"> of Verizon’s</w:t>
      </w:r>
      <w:r w:rsidR="009912B8" w:rsidRPr="009912B8">
        <w:rPr>
          <w:rFonts w:ascii="Cambria" w:hAnsi="Cambria" w:cs="Arial"/>
          <w:sz w:val="24"/>
          <w:szCs w:val="24"/>
        </w:rPr>
        <w:t xml:space="preserve"> new data plans</w:t>
      </w:r>
      <w:r w:rsidRPr="009912B8">
        <w:rPr>
          <w:rFonts w:ascii="Cambria" w:hAnsi="Cambria" w:cs="Arial"/>
          <w:sz w:val="24"/>
          <w:szCs w:val="24"/>
        </w:rPr>
        <w:t>.</w:t>
      </w:r>
    </w:p>
    <w:p w14:paraId="727E01EC" w14:textId="671CB910" w:rsidR="007A7E09" w:rsidRDefault="007A7E09" w:rsidP="00FB1CA8">
      <w:pPr>
        <w:rPr>
          <w:rFonts w:ascii="Cambria" w:hAnsi="Cambria" w:cs="Arial"/>
          <w:sz w:val="24"/>
          <w:szCs w:val="24"/>
        </w:rPr>
      </w:pPr>
    </w:p>
    <w:p w14:paraId="53F47E3E" w14:textId="29B16100" w:rsidR="007A7E09" w:rsidRPr="007A7E09" w:rsidRDefault="007A7E09" w:rsidP="00FB1CA8">
      <w:pPr>
        <w:rPr>
          <w:rFonts w:ascii="Cambria" w:hAnsi="Cambria" w:cs="Arial"/>
          <w:sz w:val="24"/>
          <w:szCs w:val="24"/>
        </w:rPr>
      </w:pPr>
      <w:r w:rsidRPr="007A7E09">
        <w:rPr>
          <w:rFonts w:ascii="Cambria" w:hAnsi="Cambria" w:cs="Arial"/>
          <w:sz w:val="24"/>
          <w:szCs w:val="24"/>
        </w:rPr>
        <w:t xml:space="preserve">Details of the new pricing plans can be found here: </w:t>
      </w:r>
      <w:hyperlink r:id="rId6" w:history="1">
        <w:r w:rsidRPr="007A7E09">
          <w:rPr>
            <w:rStyle w:val="Hyperlink"/>
            <w:rFonts w:ascii="Cambria" w:hAnsi="Cambria" w:cs="Arial"/>
            <w:sz w:val="24"/>
            <w:szCs w:val="24"/>
          </w:rPr>
          <w:t>http://www.verizonwireless.com/landingpages/cell-phone-plans/</w:t>
        </w:r>
      </w:hyperlink>
      <w:r w:rsidRPr="007A7E09">
        <w:rPr>
          <w:rFonts w:ascii="Cambria" w:hAnsi="Cambria" w:cs="Arial"/>
          <w:sz w:val="24"/>
          <w:szCs w:val="24"/>
        </w:rPr>
        <w:t xml:space="preserve"> </w:t>
      </w:r>
    </w:p>
    <w:p w14:paraId="5CE002C0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</w:p>
    <w:p w14:paraId="18D678E9" w14:textId="0144C36A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Verizon Wireless keep</w:t>
      </w:r>
      <w:r w:rsidR="006315D1">
        <w:rPr>
          <w:rFonts w:ascii="Cambria" w:hAnsi="Cambria" w:cs="Arial"/>
          <w:sz w:val="24"/>
          <w:szCs w:val="24"/>
        </w:rPr>
        <w:t>s</w:t>
      </w:r>
      <w:r w:rsidRPr="009912B8">
        <w:rPr>
          <w:rFonts w:ascii="Cambria" w:hAnsi="Cambria" w:cs="Arial"/>
          <w:sz w:val="24"/>
          <w:szCs w:val="24"/>
        </w:rPr>
        <w:t xml:space="preserve"> you connected, take</w:t>
      </w:r>
      <w:r w:rsidR="006315D1">
        <w:rPr>
          <w:rFonts w:ascii="Cambria" w:hAnsi="Cambria" w:cs="Arial"/>
          <w:sz w:val="24"/>
          <w:szCs w:val="24"/>
        </w:rPr>
        <w:t>s</w:t>
      </w:r>
      <w:r w:rsidRPr="009912B8">
        <w:rPr>
          <w:rFonts w:ascii="Cambria" w:hAnsi="Cambria" w:cs="Arial"/>
          <w:sz w:val="24"/>
          <w:szCs w:val="24"/>
        </w:rPr>
        <w:t xml:space="preserve"> your life mobile and deliver</w:t>
      </w:r>
      <w:r w:rsidR="006315D1">
        <w:rPr>
          <w:rFonts w:ascii="Cambria" w:hAnsi="Cambria" w:cs="Arial"/>
          <w:sz w:val="24"/>
          <w:szCs w:val="24"/>
        </w:rPr>
        <w:t>s</w:t>
      </w:r>
      <w:r w:rsidRPr="009912B8">
        <w:rPr>
          <w:rFonts w:ascii="Cambria" w:hAnsi="Cambria" w:cs="Arial"/>
          <w:sz w:val="24"/>
          <w:szCs w:val="24"/>
        </w:rPr>
        <w:t xml:space="preserve"> the level</w:t>
      </w:r>
      <w:r w:rsidR="009912B8">
        <w:rPr>
          <w:rFonts w:ascii="Cambria" w:hAnsi="Cambria" w:cs="Arial"/>
          <w:sz w:val="24"/>
          <w:szCs w:val="24"/>
        </w:rPr>
        <w:t xml:space="preserve"> of convenience you depend on, a</w:t>
      </w:r>
      <w:r w:rsidR="006315D1">
        <w:rPr>
          <w:rFonts w:ascii="Cambria" w:hAnsi="Cambria" w:cs="Arial"/>
          <w:sz w:val="24"/>
          <w:szCs w:val="24"/>
        </w:rPr>
        <w:t>ll thanks to its</w:t>
      </w:r>
      <w:r w:rsidRPr="009912B8">
        <w:rPr>
          <w:rFonts w:ascii="Cambria" w:hAnsi="Cambria" w:cs="Arial"/>
          <w:sz w:val="24"/>
          <w:szCs w:val="24"/>
        </w:rPr>
        <w:t xml:space="preserve"> powerful technology and the nation’s largest and most reliable 4G LTE network.</w:t>
      </w:r>
    </w:p>
    <w:p w14:paraId="76E95177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</w:p>
    <w:p w14:paraId="6FE745BA" w14:textId="474F9F7E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b/>
          <w:sz w:val="24"/>
          <w:szCs w:val="24"/>
        </w:rPr>
        <w:t>Powerful technology.</w:t>
      </w:r>
      <w:r w:rsidR="009912B8">
        <w:rPr>
          <w:rFonts w:ascii="Cambria" w:hAnsi="Cambria" w:cs="Arial"/>
          <w:sz w:val="24"/>
          <w:szCs w:val="24"/>
        </w:rPr>
        <w:t xml:space="preserve"> Verizon’s</w:t>
      </w:r>
      <w:r w:rsidRPr="009912B8">
        <w:rPr>
          <w:rFonts w:ascii="Cambria" w:hAnsi="Cambria" w:cs="Arial"/>
          <w:sz w:val="24"/>
          <w:szCs w:val="24"/>
        </w:rPr>
        <w:t xml:space="preserve"> record speaks for itself: The nation’s largest an</w:t>
      </w:r>
      <w:r w:rsidR="009912B8">
        <w:rPr>
          <w:rFonts w:ascii="Cambria" w:hAnsi="Cambria" w:cs="Arial"/>
          <w:sz w:val="24"/>
          <w:szCs w:val="24"/>
        </w:rPr>
        <w:t xml:space="preserve">d most reliable 4G LTE network and </w:t>
      </w:r>
      <w:r w:rsidRPr="009912B8">
        <w:rPr>
          <w:rFonts w:ascii="Cambria" w:hAnsi="Cambria" w:cs="Arial"/>
          <w:sz w:val="24"/>
          <w:szCs w:val="24"/>
        </w:rPr>
        <w:t>America’s first nationwide</w:t>
      </w:r>
      <w:r w:rsidR="00AD5836">
        <w:rPr>
          <w:rFonts w:ascii="Cambria" w:hAnsi="Cambria" w:cs="Arial"/>
          <w:sz w:val="24"/>
          <w:szCs w:val="24"/>
        </w:rPr>
        <w:t xml:space="preserve"> 3G wireless broadband network</w:t>
      </w:r>
      <w:r w:rsidR="00CD2FA0">
        <w:rPr>
          <w:rFonts w:ascii="Cambria" w:hAnsi="Cambria" w:cs="Arial"/>
          <w:sz w:val="24"/>
          <w:szCs w:val="24"/>
        </w:rPr>
        <w:t xml:space="preserve">; </w:t>
      </w:r>
      <w:r w:rsidRPr="009912B8">
        <w:rPr>
          <w:rFonts w:ascii="Cambria" w:hAnsi="Cambria" w:cs="Arial"/>
          <w:sz w:val="24"/>
          <w:szCs w:val="24"/>
        </w:rPr>
        <w:t>Verizon Wireless consistently delivers the most advanced wireless technology available.</w:t>
      </w:r>
    </w:p>
    <w:p w14:paraId="166AE862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</w:p>
    <w:p w14:paraId="1E61BC2A" w14:textId="14E314D2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b/>
          <w:sz w:val="24"/>
          <w:szCs w:val="24"/>
        </w:rPr>
        <w:t>Technology innovators.</w:t>
      </w:r>
      <w:r w:rsidR="009912B8">
        <w:rPr>
          <w:rFonts w:ascii="Cambria" w:hAnsi="Cambria" w:cs="Arial"/>
          <w:sz w:val="24"/>
          <w:szCs w:val="24"/>
        </w:rPr>
        <w:t xml:space="preserve"> Verizon’s </w:t>
      </w:r>
      <w:r w:rsidRPr="009912B8">
        <w:rPr>
          <w:rFonts w:ascii="Cambria" w:hAnsi="Cambria" w:cs="Arial"/>
          <w:sz w:val="24"/>
          <w:szCs w:val="24"/>
        </w:rPr>
        <w:t>innovative solutions are changing the mobile landscape, revolutionizing the way people interact with it and raising eve</w:t>
      </w:r>
      <w:r w:rsidR="006315D1">
        <w:rPr>
          <w:rFonts w:ascii="Cambria" w:hAnsi="Cambria" w:cs="Arial"/>
          <w:sz w:val="24"/>
          <w:szCs w:val="24"/>
        </w:rPr>
        <w:t xml:space="preserve">ryone’s expectations of what </w:t>
      </w:r>
      <w:r w:rsidRPr="009912B8">
        <w:rPr>
          <w:rFonts w:ascii="Cambria" w:hAnsi="Cambria" w:cs="Arial"/>
          <w:sz w:val="24"/>
          <w:szCs w:val="24"/>
        </w:rPr>
        <w:t xml:space="preserve">can be done. </w:t>
      </w:r>
      <w:r w:rsidR="00CD2FA0">
        <w:rPr>
          <w:rFonts w:ascii="Cambria" w:hAnsi="Cambria" w:cs="Arial"/>
          <w:sz w:val="24"/>
          <w:szCs w:val="24"/>
        </w:rPr>
        <w:t xml:space="preserve"> </w:t>
      </w:r>
      <w:r w:rsidRPr="009912B8">
        <w:rPr>
          <w:rFonts w:ascii="Cambria" w:hAnsi="Cambria" w:cs="Arial"/>
          <w:sz w:val="24"/>
          <w:szCs w:val="24"/>
        </w:rPr>
        <w:t>What seemed im</w:t>
      </w:r>
      <w:r w:rsidR="009912B8">
        <w:rPr>
          <w:rFonts w:ascii="Cambria" w:hAnsi="Cambria" w:cs="Arial"/>
          <w:sz w:val="24"/>
          <w:szCs w:val="24"/>
        </w:rPr>
        <w:t xml:space="preserve">possible yesterday is the way Verizon customers live today. </w:t>
      </w:r>
      <w:r w:rsidR="007A7E09">
        <w:rPr>
          <w:rFonts w:ascii="Cambria" w:hAnsi="Cambria" w:cs="Arial"/>
          <w:sz w:val="24"/>
          <w:szCs w:val="24"/>
        </w:rPr>
        <w:t xml:space="preserve"> </w:t>
      </w:r>
      <w:r w:rsidR="009912B8">
        <w:rPr>
          <w:rFonts w:ascii="Cambria" w:hAnsi="Cambria" w:cs="Arial"/>
          <w:sz w:val="24"/>
          <w:szCs w:val="24"/>
        </w:rPr>
        <w:t>Imagine what Verizon will</w:t>
      </w:r>
      <w:r w:rsidRPr="009912B8">
        <w:rPr>
          <w:rFonts w:ascii="Cambria" w:hAnsi="Cambria" w:cs="Arial"/>
          <w:sz w:val="24"/>
          <w:szCs w:val="24"/>
        </w:rPr>
        <w:t xml:space="preserve"> do tomorrow.</w:t>
      </w:r>
    </w:p>
    <w:p w14:paraId="267C5274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</w:p>
    <w:p w14:paraId="0A73F2A7" w14:textId="54A671A6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b/>
          <w:sz w:val="24"/>
          <w:szCs w:val="24"/>
        </w:rPr>
        <w:t>Change agents.</w:t>
      </w:r>
      <w:r w:rsidR="009912B8">
        <w:rPr>
          <w:rFonts w:ascii="Cambria" w:hAnsi="Cambria" w:cs="Arial"/>
          <w:sz w:val="24"/>
          <w:szCs w:val="24"/>
        </w:rPr>
        <w:t xml:space="preserve"> Verizon’s </w:t>
      </w:r>
      <w:r w:rsidRPr="009912B8">
        <w:rPr>
          <w:rFonts w:ascii="Cambria" w:hAnsi="Cambria" w:cs="Arial"/>
          <w:sz w:val="24"/>
          <w:szCs w:val="24"/>
        </w:rPr>
        <w:t>investment in people and commitment to technology drive positive change in th</w:t>
      </w:r>
      <w:r w:rsidR="009912B8">
        <w:rPr>
          <w:rFonts w:ascii="Cambria" w:hAnsi="Cambria" w:cs="Arial"/>
          <w:sz w:val="24"/>
          <w:szCs w:val="24"/>
        </w:rPr>
        <w:t>e communities it</w:t>
      </w:r>
      <w:r w:rsidRPr="009912B8">
        <w:rPr>
          <w:rFonts w:ascii="Cambria" w:hAnsi="Cambria" w:cs="Arial"/>
          <w:sz w:val="24"/>
          <w:szCs w:val="24"/>
        </w:rPr>
        <w:t xml:space="preserve"> serve</w:t>
      </w:r>
      <w:r w:rsidR="009912B8">
        <w:rPr>
          <w:rFonts w:ascii="Cambria" w:hAnsi="Cambria" w:cs="Arial"/>
          <w:sz w:val="24"/>
          <w:szCs w:val="24"/>
        </w:rPr>
        <w:t xml:space="preserve">s. </w:t>
      </w:r>
      <w:r w:rsidR="00CD2FA0">
        <w:rPr>
          <w:rFonts w:ascii="Cambria" w:hAnsi="Cambria" w:cs="Arial"/>
          <w:sz w:val="24"/>
          <w:szCs w:val="24"/>
        </w:rPr>
        <w:t xml:space="preserve"> </w:t>
      </w:r>
      <w:r w:rsidR="009912B8">
        <w:rPr>
          <w:rFonts w:ascii="Cambria" w:hAnsi="Cambria" w:cs="Arial"/>
          <w:sz w:val="24"/>
          <w:szCs w:val="24"/>
        </w:rPr>
        <w:t>Through Verizon’s core initiatives, it</w:t>
      </w:r>
      <w:r w:rsidRPr="009912B8">
        <w:rPr>
          <w:rFonts w:ascii="Cambria" w:hAnsi="Cambria" w:cs="Arial"/>
          <w:sz w:val="24"/>
          <w:szCs w:val="24"/>
        </w:rPr>
        <w:t xml:space="preserve"> work</w:t>
      </w:r>
      <w:r w:rsidR="009912B8">
        <w:rPr>
          <w:rFonts w:ascii="Cambria" w:hAnsi="Cambria" w:cs="Arial"/>
          <w:sz w:val="24"/>
          <w:szCs w:val="24"/>
        </w:rPr>
        <w:t>s</w:t>
      </w:r>
      <w:r w:rsidRPr="009912B8">
        <w:rPr>
          <w:rFonts w:ascii="Cambria" w:hAnsi="Cambria" w:cs="Arial"/>
          <w:sz w:val="24"/>
          <w:szCs w:val="24"/>
        </w:rPr>
        <w:t xml:space="preserve"> to improve the lives of domestic violence victims, prioritize accessibility and take steps to ensure a sustainable future.</w:t>
      </w:r>
    </w:p>
    <w:p w14:paraId="1D30A139" w14:textId="77777777" w:rsidR="00FB1CA8" w:rsidRPr="009912B8" w:rsidRDefault="00FB1CA8" w:rsidP="00FB1CA8">
      <w:pPr>
        <w:rPr>
          <w:rFonts w:ascii="Cambria" w:hAnsi="Cambria" w:cs="Arial"/>
          <w:b/>
          <w:sz w:val="24"/>
          <w:szCs w:val="24"/>
        </w:rPr>
      </w:pPr>
    </w:p>
    <w:p w14:paraId="6DA5D628" w14:textId="17C27966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b/>
          <w:sz w:val="24"/>
          <w:szCs w:val="24"/>
        </w:rPr>
        <w:t>Award winners.</w:t>
      </w:r>
      <w:r w:rsidRPr="009912B8">
        <w:rPr>
          <w:rFonts w:ascii="Cambria" w:hAnsi="Cambria" w:cs="Arial"/>
          <w:sz w:val="24"/>
          <w:szCs w:val="24"/>
        </w:rPr>
        <w:t xml:space="preserve"> The network. </w:t>
      </w:r>
      <w:r w:rsidR="007A7E09">
        <w:rPr>
          <w:rFonts w:ascii="Cambria" w:hAnsi="Cambria" w:cs="Arial"/>
          <w:sz w:val="24"/>
          <w:szCs w:val="24"/>
        </w:rPr>
        <w:t xml:space="preserve"> </w:t>
      </w:r>
      <w:r w:rsidRPr="009912B8">
        <w:rPr>
          <w:rFonts w:ascii="Cambria" w:hAnsi="Cambria" w:cs="Arial"/>
          <w:sz w:val="24"/>
          <w:szCs w:val="24"/>
        </w:rPr>
        <w:t xml:space="preserve">Technology. </w:t>
      </w:r>
      <w:r w:rsidR="007A7E09">
        <w:rPr>
          <w:rFonts w:ascii="Cambria" w:hAnsi="Cambria" w:cs="Arial"/>
          <w:sz w:val="24"/>
          <w:szCs w:val="24"/>
        </w:rPr>
        <w:t xml:space="preserve"> </w:t>
      </w:r>
      <w:r w:rsidRPr="009912B8">
        <w:rPr>
          <w:rFonts w:ascii="Cambria" w:hAnsi="Cambria" w:cs="Arial"/>
          <w:sz w:val="24"/>
          <w:szCs w:val="24"/>
        </w:rPr>
        <w:t xml:space="preserve">Innovation. </w:t>
      </w:r>
      <w:r w:rsidR="007A7E09">
        <w:rPr>
          <w:rFonts w:ascii="Cambria" w:hAnsi="Cambria" w:cs="Arial"/>
          <w:sz w:val="24"/>
          <w:szCs w:val="24"/>
        </w:rPr>
        <w:t xml:space="preserve"> </w:t>
      </w:r>
      <w:r w:rsidRPr="009912B8">
        <w:rPr>
          <w:rFonts w:ascii="Cambria" w:hAnsi="Cambria" w:cs="Arial"/>
          <w:sz w:val="24"/>
          <w:szCs w:val="24"/>
        </w:rPr>
        <w:t xml:space="preserve">Leadership. </w:t>
      </w:r>
      <w:r w:rsidR="007A7E09">
        <w:rPr>
          <w:rFonts w:ascii="Cambria" w:hAnsi="Cambria" w:cs="Arial"/>
          <w:sz w:val="24"/>
          <w:szCs w:val="24"/>
        </w:rPr>
        <w:t xml:space="preserve"> </w:t>
      </w:r>
      <w:r w:rsidRPr="009912B8">
        <w:rPr>
          <w:rFonts w:ascii="Cambria" w:hAnsi="Cambria" w:cs="Arial"/>
          <w:sz w:val="24"/>
          <w:szCs w:val="24"/>
        </w:rPr>
        <w:t>Corporate citizenship.</w:t>
      </w:r>
      <w:r w:rsidR="009912B8">
        <w:rPr>
          <w:rFonts w:ascii="Cambria" w:hAnsi="Cambria" w:cs="Arial"/>
          <w:sz w:val="24"/>
          <w:szCs w:val="24"/>
        </w:rPr>
        <w:t xml:space="preserve"> </w:t>
      </w:r>
      <w:r w:rsidR="007A7E09">
        <w:rPr>
          <w:rFonts w:ascii="Cambria" w:hAnsi="Cambria" w:cs="Arial"/>
          <w:sz w:val="24"/>
          <w:szCs w:val="24"/>
        </w:rPr>
        <w:t xml:space="preserve"> </w:t>
      </w:r>
      <w:r w:rsidR="009912B8">
        <w:rPr>
          <w:rFonts w:ascii="Cambria" w:hAnsi="Cambria" w:cs="Arial"/>
          <w:sz w:val="24"/>
          <w:szCs w:val="24"/>
        </w:rPr>
        <w:t xml:space="preserve">Diversity. </w:t>
      </w:r>
      <w:r w:rsidR="007A7E09">
        <w:rPr>
          <w:rFonts w:ascii="Cambria" w:hAnsi="Cambria" w:cs="Arial"/>
          <w:sz w:val="24"/>
          <w:szCs w:val="24"/>
        </w:rPr>
        <w:t xml:space="preserve"> </w:t>
      </w:r>
      <w:r w:rsidR="009912B8">
        <w:rPr>
          <w:rFonts w:ascii="Cambria" w:hAnsi="Cambria" w:cs="Arial"/>
          <w:sz w:val="24"/>
          <w:szCs w:val="24"/>
        </w:rPr>
        <w:t xml:space="preserve">Customer care. </w:t>
      </w:r>
      <w:r w:rsidR="007A7E09">
        <w:rPr>
          <w:rFonts w:ascii="Cambria" w:hAnsi="Cambria" w:cs="Arial"/>
          <w:sz w:val="24"/>
          <w:szCs w:val="24"/>
        </w:rPr>
        <w:t xml:space="preserve"> </w:t>
      </w:r>
      <w:r w:rsidR="009912B8">
        <w:rPr>
          <w:rFonts w:ascii="Cambria" w:hAnsi="Cambria" w:cs="Arial"/>
          <w:sz w:val="24"/>
          <w:szCs w:val="24"/>
        </w:rPr>
        <w:t>Verizon is</w:t>
      </w:r>
      <w:r w:rsidRPr="009912B8">
        <w:rPr>
          <w:rFonts w:ascii="Cambria" w:hAnsi="Cambria" w:cs="Arial"/>
          <w:sz w:val="24"/>
          <w:szCs w:val="24"/>
        </w:rPr>
        <w:t xml:space="preserve"> proud to be recognized for those efforts as well as the privilege of improving the lives </w:t>
      </w:r>
      <w:r w:rsidR="009912B8">
        <w:rPr>
          <w:rFonts w:ascii="Cambria" w:hAnsi="Cambria" w:cs="Arial"/>
          <w:sz w:val="24"/>
          <w:szCs w:val="24"/>
        </w:rPr>
        <w:t>of the people and communities it</w:t>
      </w:r>
      <w:r w:rsidRPr="009912B8">
        <w:rPr>
          <w:rFonts w:ascii="Cambria" w:hAnsi="Cambria" w:cs="Arial"/>
          <w:sz w:val="24"/>
          <w:szCs w:val="24"/>
        </w:rPr>
        <w:t xml:space="preserve"> serve</w:t>
      </w:r>
      <w:r w:rsidR="009912B8">
        <w:rPr>
          <w:rFonts w:ascii="Cambria" w:hAnsi="Cambria" w:cs="Arial"/>
          <w:sz w:val="24"/>
          <w:szCs w:val="24"/>
        </w:rPr>
        <w:t>s</w:t>
      </w:r>
      <w:r w:rsidRPr="009912B8">
        <w:rPr>
          <w:rFonts w:ascii="Cambria" w:hAnsi="Cambria" w:cs="Arial"/>
          <w:sz w:val="24"/>
          <w:szCs w:val="24"/>
        </w:rPr>
        <w:t>.</w:t>
      </w:r>
    </w:p>
    <w:p w14:paraId="0E159D31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</w:p>
    <w:p w14:paraId="6E3C2090" w14:textId="72EE8142" w:rsidR="00FB1CA8" w:rsidRPr="009912B8" w:rsidRDefault="00A75BDE" w:rsidP="00FB1CA8">
      <w:pPr>
        <w:rPr>
          <w:rFonts w:ascii="Cambria" w:hAnsi="Cambria" w:cs="Arial"/>
          <w:b/>
          <w:sz w:val="24"/>
          <w:szCs w:val="24"/>
          <w:u w:val="single"/>
        </w:rPr>
      </w:pPr>
      <w:r w:rsidRPr="009912B8">
        <w:rPr>
          <w:rFonts w:ascii="Cambria" w:hAnsi="Cambria" w:cs="Arial"/>
          <w:b/>
          <w:sz w:val="24"/>
          <w:szCs w:val="24"/>
          <w:u w:val="single"/>
        </w:rPr>
        <w:t xml:space="preserve">CAMPAIGN OVERVIEW </w:t>
      </w:r>
      <w:r w:rsidR="007A7E09">
        <w:rPr>
          <w:rFonts w:ascii="Cambria" w:hAnsi="Cambria" w:cs="Arial"/>
          <w:b/>
          <w:sz w:val="24"/>
          <w:szCs w:val="24"/>
          <w:u w:val="single"/>
        </w:rPr>
        <w:t>AND</w:t>
      </w:r>
      <w:r w:rsidRPr="009912B8">
        <w:rPr>
          <w:rFonts w:ascii="Cambria" w:hAnsi="Cambria" w:cs="Arial"/>
          <w:b/>
          <w:sz w:val="24"/>
          <w:szCs w:val="24"/>
          <w:u w:val="single"/>
        </w:rPr>
        <w:t xml:space="preserve"> OBJECTIVES</w:t>
      </w:r>
    </w:p>
    <w:p w14:paraId="670DB9D6" w14:textId="72DC82FA" w:rsidR="00FB1CA8" w:rsidRPr="009912B8" w:rsidRDefault="009912B8" w:rsidP="00FB1CA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ig Pumpkin is</w:t>
      </w:r>
      <w:r w:rsidR="00FB1CA8" w:rsidRPr="009912B8">
        <w:rPr>
          <w:rFonts w:ascii="Cambria" w:hAnsi="Cambria" w:cs="Arial"/>
          <w:sz w:val="24"/>
          <w:szCs w:val="24"/>
        </w:rPr>
        <w:t xml:space="preserve"> looking to develop a six-month plan to </w:t>
      </w:r>
      <w:r>
        <w:rPr>
          <w:rFonts w:ascii="Cambria" w:hAnsi="Cambria" w:cs="Arial"/>
          <w:sz w:val="24"/>
          <w:szCs w:val="24"/>
        </w:rPr>
        <w:t xml:space="preserve">drive awareness, </w:t>
      </w:r>
      <w:r w:rsidR="00FB1CA8" w:rsidRPr="009912B8">
        <w:rPr>
          <w:rFonts w:ascii="Cambria" w:hAnsi="Cambria" w:cs="Arial"/>
          <w:sz w:val="24"/>
          <w:szCs w:val="24"/>
        </w:rPr>
        <w:t>consider</w:t>
      </w:r>
      <w:r>
        <w:rPr>
          <w:rFonts w:ascii="Cambria" w:hAnsi="Cambria" w:cs="Arial"/>
          <w:sz w:val="24"/>
          <w:szCs w:val="24"/>
        </w:rPr>
        <w:t xml:space="preserve">ation </w:t>
      </w:r>
      <w:r w:rsidR="00FB1CA8" w:rsidRPr="009912B8">
        <w:rPr>
          <w:rFonts w:ascii="Cambria" w:hAnsi="Cambria" w:cs="Arial"/>
          <w:sz w:val="24"/>
          <w:szCs w:val="24"/>
        </w:rPr>
        <w:t xml:space="preserve">and ultimately </w:t>
      </w:r>
      <w:r>
        <w:rPr>
          <w:rFonts w:ascii="Cambria" w:hAnsi="Cambria" w:cs="Arial"/>
          <w:sz w:val="24"/>
          <w:szCs w:val="24"/>
        </w:rPr>
        <w:t xml:space="preserve">drive new Verizon subscribers </w:t>
      </w:r>
      <w:r w:rsidR="00FB1CA8" w:rsidRPr="009912B8">
        <w:rPr>
          <w:rFonts w:ascii="Cambria" w:hAnsi="Cambria" w:cs="Arial"/>
          <w:sz w:val="24"/>
          <w:szCs w:val="24"/>
        </w:rPr>
        <w:t xml:space="preserve">on the strength of Verizon’s </w:t>
      </w:r>
      <w:r>
        <w:rPr>
          <w:rFonts w:ascii="Cambria" w:hAnsi="Cambria" w:cs="Arial"/>
          <w:sz w:val="24"/>
          <w:szCs w:val="24"/>
        </w:rPr>
        <w:t xml:space="preserve">efficient </w:t>
      </w:r>
      <w:r w:rsidR="00FB1CA8" w:rsidRPr="009912B8">
        <w:rPr>
          <w:rFonts w:ascii="Cambria" w:hAnsi="Cambria" w:cs="Arial"/>
          <w:sz w:val="24"/>
          <w:szCs w:val="24"/>
        </w:rPr>
        <w:t xml:space="preserve">new data plans and </w:t>
      </w:r>
      <w:r w:rsidR="006315D1">
        <w:rPr>
          <w:rFonts w:ascii="Cambria" w:hAnsi="Cambria" w:cs="Arial"/>
          <w:sz w:val="24"/>
          <w:szCs w:val="24"/>
        </w:rPr>
        <w:t xml:space="preserve">the matchless coverage of its </w:t>
      </w:r>
      <w:r w:rsidR="00FB1CA8" w:rsidRPr="009912B8">
        <w:rPr>
          <w:rFonts w:ascii="Cambria" w:hAnsi="Cambria" w:cs="Arial"/>
          <w:sz w:val="24"/>
          <w:szCs w:val="24"/>
        </w:rPr>
        <w:t xml:space="preserve">nationwide network. </w:t>
      </w:r>
    </w:p>
    <w:p w14:paraId="149F39FC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</w:p>
    <w:p w14:paraId="3B8039F6" w14:textId="3E7CE2CE" w:rsidR="00FB1CA8" w:rsidRPr="009912B8" w:rsidRDefault="004F23AD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 xml:space="preserve">Our digital </w:t>
      </w:r>
      <w:r w:rsidR="007604DD">
        <w:rPr>
          <w:rFonts w:ascii="Cambria" w:hAnsi="Cambria" w:cs="Arial"/>
          <w:sz w:val="24"/>
          <w:szCs w:val="24"/>
        </w:rPr>
        <w:t>campaign will launch in January</w:t>
      </w:r>
      <w:r w:rsidRPr="009912B8">
        <w:rPr>
          <w:rFonts w:ascii="Cambria" w:hAnsi="Cambria" w:cs="Arial"/>
          <w:sz w:val="24"/>
          <w:szCs w:val="24"/>
        </w:rPr>
        <w:t xml:space="preserve"> to coincide with our launch of a</w:t>
      </w:r>
      <w:r w:rsidR="00FB1CA8" w:rsidRPr="009912B8">
        <w:rPr>
          <w:rFonts w:ascii="Cambria" w:hAnsi="Cambria" w:cs="Arial"/>
          <w:sz w:val="24"/>
          <w:szCs w:val="24"/>
        </w:rPr>
        <w:t xml:space="preserve"> TV campaign. </w:t>
      </w:r>
    </w:p>
    <w:p w14:paraId="413C5BCC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</w:p>
    <w:p w14:paraId="439A7B40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There will be three main components to the plan:</w:t>
      </w:r>
    </w:p>
    <w:p w14:paraId="18770D6F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</w:p>
    <w:p w14:paraId="1FB9BB29" w14:textId="7E33FE45" w:rsidR="00FB1CA8" w:rsidRPr="007A7E09" w:rsidRDefault="00FB1CA8" w:rsidP="007A7E09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b/>
          <w:sz w:val="24"/>
          <w:szCs w:val="24"/>
        </w:rPr>
        <w:lastRenderedPageBreak/>
        <w:t>Video.</w:t>
      </w:r>
      <w:r w:rsidRPr="009912B8">
        <w:rPr>
          <w:rFonts w:ascii="Cambria" w:hAnsi="Cambria" w:cs="Arial"/>
          <w:sz w:val="24"/>
          <w:szCs w:val="24"/>
        </w:rPr>
        <w:t xml:space="preserve"> We will </w:t>
      </w:r>
      <w:r w:rsidR="006315D1">
        <w:rPr>
          <w:rFonts w:ascii="Cambria" w:hAnsi="Cambria" w:cs="Arial"/>
          <w:sz w:val="24"/>
          <w:szCs w:val="24"/>
        </w:rPr>
        <w:t>be looking to extend our TV c</w:t>
      </w:r>
      <w:r w:rsidR="00AD5836">
        <w:rPr>
          <w:rFonts w:ascii="Cambria" w:hAnsi="Cambria" w:cs="Arial"/>
          <w:sz w:val="24"/>
          <w:szCs w:val="24"/>
        </w:rPr>
        <w:t>a</w:t>
      </w:r>
      <w:r w:rsidR="006315D1">
        <w:rPr>
          <w:rFonts w:ascii="Cambria" w:hAnsi="Cambria" w:cs="Arial"/>
          <w:sz w:val="24"/>
          <w:szCs w:val="24"/>
        </w:rPr>
        <w:t>mpaign</w:t>
      </w:r>
      <w:r w:rsidRPr="009912B8">
        <w:rPr>
          <w:rFonts w:ascii="Cambria" w:hAnsi="Cambria" w:cs="Arial"/>
          <w:sz w:val="24"/>
          <w:szCs w:val="24"/>
        </w:rPr>
        <w:t xml:space="preserve"> with digital video for incremental reach and frequency, as well as social sharing. </w:t>
      </w:r>
      <w:r w:rsidR="00CD2FA0">
        <w:rPr>
          <w:rFonts w:ascii="Cambria" w:hAnsi="Cambria" w:cs="Arial"/>
          <w:sz w:val="24"/>
          <w:szCs w:val="24"/>
        </w:rPr>
        <w:t xml:space="preserve"> </w:t>
      </w:r>
      <w:r w:rsidRPr="009912B8">
        <w:rPr>
          <w:rFonts w:ascii="Cambria" w:hAnsi="Cambria" w:cs="Arial"/>
          <w:sz w:val="24"/>
          <w:szCs w:val="24"/>
        </w:rPr>
        <w:t>We will have :30 and :15 units.</w:t>
      </w:r>
    </w:p>
    <w:p w14:paraId="4B6D4798" w14:textId="1E3AA624" w:rsidR="00FB1CA8" w:rsidRPr="007A7E09" w:rsidRDefault="00FB1CA8" w:rsidP="007A7E09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b/>
          <w:sz w:val="24"/>
          <w:szCs w:val="24"/>
        </w:rPr>
        <w:t>Standard banners</w:t>
      </w:r>
      <w:proofErr w:type="gramStart"/>
      <w:r w:rsidRPr="009912B8">
        <w:rPr>
          <w:rFonts w:ascii="Cambria" w:hAnsi="Cambria" w:cs="Arial"/>
          <w:b/>
          <w:sz w:val="24"/>
          <w:szCs w:val="24"/>
        </w:rPr>
        <w:t>.</w:t>
      </w:r>
      <w:r w:rsidRPr="009912B8">
        <w:rPr>
          <w:rFonts w:ascii="Cambria" w:hAnsi="Cambria" w:cs="Arial"/>
          <w:sz w:val="24"/>
          <w:szCs w:val="24"/>
        </w:rPr>
        <w:t xml:space="preserve"> </w:t>
      </w:r>
      <w:proofErr w:type="gramEnd"/>
      <w:r w:rsidRPr="009912B8">
        <w:rPr>
          <w:rFonts w:ascii="Cambria" w:hAnsi="Cambria" w:cs="Arial"/>
          <w:sz w:val="24"/>
          <w:szCs w:val="24"/>
        </w:rPr>
        <w:t xml:space="preserve">We will be looking to implement a targeted banner campaign to further reinforce Verizon’s new pricing. </w:t>
      </w:r>
      <w:r w:rsidR="00CD2FA0">
        <w:rPr>
          <w:rFonts w:ascii="Cambria" w:hAnsi="Cambria" w:cs="Arial"/>
          <w:sz w:val="24"/>
          <w:szCs w:val="24"/>
        </w:rPr>
        <w:t xml:space="preserve"> </w:t>
      </w:r>
      <w:r w:rsidR="005D2914" w:rsidRPr="009912B8">
        <w:rPr>
          <w:rFonts w:ascii="Cambria" w:hAnsi="Cambria" w:cs="Arial"/>
          <w:sz w:val="24"/>
          <w:szCs w:val="24"/>
        </w:rPr>
        <w:t>Our target audience profile can be found below.</w:t>
      </w:r>
    </w:p>
    <w:p w14:paraId="3592B6B8" w14:textId="6C41B634" w:rsidR="00FB1CA8" w:rsidRDefault="005D2914" w:rsidP="00FB1CA8">
      <w:pPr>
        <w:pStyle w:val="ListParagraph"/>
        <w:numPr>
          <w:ilvl w:val="0"/>
          <w:numId w:val="1"/>
        </w:num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b/>
          <w:sz w:val="24"/>
          <w:szCs w:val="24"/>
        </w:rPr>
        <w:t>Mobile s</w:t>
      </w:r>
      <w:r w:rsidR="00FB1CA8" w:rsidRPr="009912B8">
        <w:rPr>
          <w:rFonts w:ascii="Cambria" w:hAnsi="Cambria" w:cs="Arial"/>
          <w:b/>
          <w:sz w:val="24"/>
          <w:szCs w:val="24"/>
        </w:rPr>
        <w:t>ponsorship</w:t>
      </w:r>
      <w:proofErr w:type="gramStart"/>
      <w:r w:rsidR="00FB1CA8" w:rsidRPr="009912B8">
        <w:rPr>
          <w:rFonts w:ascii="Cambria" w:hAnsi="Cambria" w:cs="Arial"/>
          <w:b/>
          <w:sz w:val="24"/>
          <w:szCs w:val="24"/>
        </w:rPr>
        <w:t>.</w:t>
      </w:r>
      <w:r w:rsidRPr="009912B8">
        <w:rPr>
          <w:rFonts w:ascii="Cambria" w:hAnsi="Cambria" w:cs="Arial"/>
          <w:sz w:val="24"/>
          <w:szCs w:val="24"/>
        </w:rPr>
        <w:t xml:space="preserve"> </w:t>
      </w:r>
      <w:proofErr w:type="gramEnd"/>
      <w:r w:rsidRPr="009912B8">
        <w:rPr>
          <w:rFonts w:ascii="Cambria" w:hAnsi="Cambria" w:cs="Arial"/>
          <w:sz w:val="24"/>
          <w:szCs w:val="24"/>
        </w:rPr>
        <w:t>V</w:t>
      </w:r>
      <w:r w:rsidR="004F23AD" w:rsidRPr="009912B8">
        <w:rPr>
          <w:rFonts w:ascii="Cambria" w:hAnsi="Cambria" w:cs="Arial"/>
          <w:sz w:val="24"/>
          <w:szCs w:val="24"/>
        </w:rPr>
        <w:t>e</w:t>
      </w:r>
      <w:r w:rsidR="009912B8">
        <w:rPr>
          <w:rFonts w:ascii="Cambria" w:hAnsi="Cambria" w:cs="Arial"/>
          <w:sz w:val="24"/>
          <w:szCs w:val="24"/>
        </w:rPr>
        <w:t xml:space="preserve">rizon’s target audience indexes </w:t>
      </w:r>
      <w:r w:rsidRPr="009912B8">
        <w:rPr>
          <w:rFonts w:ascii="Cambria" w:hAnsi="Cambria" w:cs="Arial"/>
          <w:sz w:val="24"/>
          <w:szCs w:val="24"/>
        </w:rPr>
        <w:t xml:space="preserve">high for </w:t>
      </w:r>
      <w:r w:rsidR="009912B8">
        <w:rPr>
          <w:rFonts w:ascii="Cambria" w:hAnsi="Cambria" w:cs="Arial"/>
          <w:sz w:val="24"/>
          <w:szCs w:val="24"/>
        </w:rPr>
        <w:t xml:space="preserve">sports </w:t>
      </w:r>
      <w:r w:rsidRPr="009912B8">
        <w:rPr>
          <w:rFonts w:ascii="Cambria" w:hAnsi="Cambria" w:cs="Arial"/>
          <w:sz w:val="24"/>
          <w:szCs w:val="24"/>
        </w:rPr>
        <w:t xml:space="preserve">content. </w:t>
      </w:r>
      <w:r w:rsidR="00CD2FA0">
        <w:rPr>
          <w:rFonts w:ascii="Cambria" w:hAnsi="Cambria" w:cs="Arial"/>
          <w:sz w:val="24"/>
          <w:szCs w:val="24"/>
        </w:rPr>
        <w:t xml:space="preserve"> </w:t>
      </w:r>
      <w:r w:rsidRPr="009912B8">
        <w:rPr>
          <w:rFonts w:ascii="Cambria" w:hAnsi="Cambria" w:cs="Arial"/>
          <w:sz w:val="24"/>
          <w:szCs w:val="24"/>
        </w:rPr>
        <w:t>We are open t</w:t>
      </w:r>
      <w:r w:rsidR="00CD2FA0">
        <w:rPr>
          <w:rFonts w:ascii="Cambria" w:hAnsi="Cambria" w:cs="Arial"/>
          <w:sz w:val="24"/>
          <w:szCs w:val="24"/>
        </w:rPr>
        <w:t>o</w:t>
      </w:r>
      <w:r w:rsidR="009912B8">
        <w:rPr>
          <w:rFonts w:ascii="Cambria" w:hAnsi="Cambria" w:cs="Arial"/>
          <w:sz w:val="24"/>
          <w:szCs w:val="24"/>
        </w:rPr>
        <w:t xml:space="preserve"> </w:t>
      </w:r>
      <w:r w:rsidR="009912B8" w:rsidRPr="009912B8">
        <w:rPr>
          <w:rFonts w:ascii="Cambria" w:hAnsi="Cambria" w:cs="Arial"/>
          <w:sz w:val="24"/>
          <w:szCs w:val="24"/>
        </w:rPr>
        <w:t>sports-</w:t>
      </w:r>
      <w:r w:rsidRPr="009912B8">
        <w:rPr>
          <w:rFonts w:ascii="Cambria" w:hAnsi="Cambria" w:cs="Arial"/>
          <w:sz w:val="24"/>
          <w:szCs w:val="24"/>
        </w:rPr>
        <w:t xml:space="preserve">related sponsorships during the six-month campaign window to include mobile section take-overs that incorporate video. </w:t>
      </w:r>
      <w:r w:rsidR="008962A4">
        <w:rPr>
          <w:rFonts w:ascii="Cambria" w:hAnsi="Cambria" w:cs="Arial"/>
          <w:color w:val="FF0000"/>
          <w:sz w:val="24"/>
          <w:szCs w:val="24"/>
        </w:rPr>
        <w:t>Delete “mobile.”</w:t>
      </w:r>
    </w:p>
    <w:p w14:paraId="0FEE5070" w14:textId="77777777" w:rsidR="007604DD" w:rsidRPr="007604DD" w:rsidRDefault="007604DD" w:rsidP="007604DD">
      <w:pPr>
        <w:rPr>
          <w:rFonts w:ascii="Cambria" w:hAnsi="Cambria" w:cs="Arial"/>
          <w:sz w:val="24"/>
          <w:szCs w:val="24"/>
        </w:rPr>
      </w:pPr>
    </w:p>
    <w:p w14:paraId="587886A3" w14:textId="2D44B793" w:rsidR="00FB1CA8" w:rsidRPr="009912B8" w:rsidRDefault="00A75BDE" w:rsidP="00FB1CA8">
      <w:pPr>
        <w:rPr>
          <w:rFonts w:ascii="Cambria" w:hAnsi="Cambria" w:cs="Arial"/>
          <w:b/>
          <w:sz w:val="24"/>
          <w:szCs w:val="24"/>
          <w:u w:val="single"/>
        </w:rPr>
      </w:pPr>
      <w:r w:rsidRPr="009912B8">
        <w:rPr>
          <w:rFonts w:ascii="Cambria" w:hAnsi="Cambria" w:cs="Arial"/>
          <w:b/>
          <w:sz w:val="24"/>
          <w:szCs w:val="24"/>
          <w:u w:val="single"/>
        </w:rPr>
        <w:t>TARGET</w:t>
      </w:r>
      <w:r>
        <w:rPr>
          <w:rFonts w:ascii="Cambria" w:hAnsi="Cambria" w:cs="Arial"/>
          <w:b/>
          <w:sz w:val="24"/>
          <w:szCs w:val="24"/>
          <w:u w:val="single"/>
        </w:rPr>
        <w:t xml:space="preserve"> A</w:t>
      </w:r>
      <w:r w:rsidRPr="009912B8">
        <w:rPr>
          <w:rFonts w:ascii="Cambria" w:hAnsi="Cambria" w:cs="Arial"/>
          <w:b/>
          <w:sz w:val="24"/>
          <w:szCs w:val="24"/>
          <w:u w:val="single"/>
        </w:rPr>
        <w:t>UDIENCE</w:t>
      </w:r>
    </w:p>
    <w:p w14:paraId="6B934D2E" w14:textId="55A5F56A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Buying target: A</w:t>
      </w:r>
      <w:r w:rsidR="007604DD">
        <w:rPr>
          <w:rFonts w:ascii="Cambria" w:hAnsi="Cambria" w:cs="Arial"/>
          <w:sz w:val="24"/>
          <w:szCs w:val="24"/>
        </w:rPr>
        <w:t>dults</w:t>
      </w:r>
      <w:r w:rsidR="006315D1">
        <w:rPr>
          <w:rFonts w:ascii="Cambria" w:hAnsi="Cambria" w:cs="Arial"/>
          <w:sz w:val="24"/>
          <w:szCs w:val="24"/>
        </w:rPr>
        <w:t>18-49, with a skew towards Men</w:t>
      </w:r>
      <w:r w:rsidR="007604DD">
        <w:rPr>
          <w:rFonts w:ascii="Cambria" w:hAnsi="Cambria" w:cs="Arial"/>
          <w:sz w:val="24"/>
          <w:szCs w:val="24"/>
        </w:rPr>
        <w:t xml:space="preserve"> 18-34</w:t>
      </w:r>
      <w:r w:rsidR="00CD2FA0">
        <w:rPr>
          <w:rFonts w:ascii="Cambria" w:hAnsi="Cambria" w:cs="Arial"/>
          <w:sz w:val="24"/>
          <w:szCs w:val="24"/>
        </w:rPr>
        <w:t xml:space="preserve"> and Hispanics.</w:t>
      </w:r>
    </w:p>
    <w:p w14:paraId="0D04BE12" w14:textId="2D6D9E96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Additio</w:t>
      </w:r>
      <w:r w:rsidR="00AD5836">
        <w:rPr>
          <w:rFonts w:ascii="Cambria" w:hAnsi="Cambria" w:cs="Arial"/>
          <w:sz w:val="24"/>
          <w:szCs w:val="24"/>
        </w:rPr>
        <w:t>nal considerations: Own a smart</w:t>
      </w:r>
      <w:r w:rsidRPr="009912B8">
        <w:rPr>
          <w:rFonts w:ascii="Cambria" w:hAnsi="Cambria" w:cs="Arial"/>
          <w:sz w:val="24"/>
          <w:szCs w:val="24"/>
        </w:rPr>
        <w:t xml:space="preserve">phone, </w:t>
      </w:r>
      <w:r w:rsidR="00A06E4B" w:rsidRPr="009912B8">
        <w:rPr>
          <w:rFonts w:ascii="Cambria" w:hAnsi="Cambria" w:cs="Arial"/>
          <w:sz w:val="24"/>
          <w:szCs w:val="24"/>
        </w:rPr>
        <w:t>enjoy streaming video from a mobile device, currently subscriber of Sprint/T-Mobile/AT&amp;T</w:t>
      </w:r>
      <w:r w:rsidR="004F23AD" w:rsidRPr="009912B8">
        <w:rPr>
          <w:rFonts w:ascii="Cambria" w:hAnsi="Cambria" w:cs="Arial"/>
          <w:sz w:val="24"/>
          <w:szCs w:val="24"/>
        </w:rPr>
        <w:t>.</w:t>
      </w:r>
    </w:p>
    <w:p w14:paraId="09FC82CC" w14:textId="77777777" w:rsidR="00A06E4B" w:rsidRPr="009912B8" w:rsidRDefault="00A06E4B" w:rsidP="00FB1CA8">
      <w:pPr>
        <w:rPr>
          <w:rFonts w:ascii="Cambria" w:hAnsi="Cambria" w:cs="Arial"/>
          <w:sz w:val="24"/>
          <w:szCs w:val="24"/>
        </w:rPr>
      </w:pPr>
    </w:p>
    <w:p w14:paraId="275E0EC7" w14:textId="3960B63E" w:rsidR="00A06E4B" w:rsidRPr="00A75BDE" w:rsidRDefault="00A75BDE" w:rsidP="00FB1CA8">
      <w:pPr>
        <w:rPr>
          <w:rFonts w:ascii="Cambria" w:hAnsi="Cambria" w:cs="Arial"/>
          <w:b/>
          <w:sz w:val="24"/>
          <w:szCs w:val="24"/>
          <w:u w:val="single"/>
        </w:rPr>
      </w:pPr>
      <w:r w:rsidRPr="009912B8">
        <w:rPr>
          <w:rFonts w:ascii="Cambria" w:hAnsi="Cambria" w:cs="Arial"/>
          <w:b/>
          <w:sz w:val="24"/>
          <w:szCs w:val="24"/>
          <w:u w:val="single"/>
        </w:rPr>
        <w:t>TIMING</w:t>
      </w:r>
    </w:p>
    <w:p w14:paraId="5E69B551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The campaign will be broken into two flights:</w:t>
      </w:r>
    </w:p>
    <w:p w14:paraId="185DDA24" w14:textId="77777777" w:rsidR="00FB1CA8" w:rsidRPr="009912B8" w:rsidRDefault="00A06E4B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Flight 1: January 4 – March 31</w:t>
      </w:r>
    </w:p>
    <w:p w14:paraId="63865844" w14:textId="77777777" w:rsidR="00A06E4B" w:rsidRPr="009912B8" w:rsidRDefault="00A06E4B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Flight 2: April 1 – June 30</w:t>
      </w:r>
    </w:p>
    <w:p w14:paraId="33F50398" w14:textId="77777777" w:rsidR="00A06E4B" w:rsidRPr="009912B8" w:rsidRDefault="00A06E4B" w:rsidP="00FB1CA8">
      <w:pPr>
        <w:rPr>
          <w:rFonts w:ascii="Cambria" w:hAnsi="Cambria" w:cs="Arial"/>
          <w:sz w:val="24"/>
          <w:szCs w:val="24"/>
        </w:rPr>
      </w:pPr>
    </w:p>
    <w:p w14:paraId="28A2F57B" w14:textId="16AB6F2D" w:rsidR="00A06E4B" w:rsidRPr="00A75BDE" w:rsidRDefault="00A75BDE" w:rsidP="00FB1CA8">
      <w:pPr>
        <w:rPr>
          <w:rFonts w:ascii="Cambria" w:hAnsi="Cambria" w:cs="Arial"/>
          <w:b/>
          <w:sz w:val="24"/>
          <w:szCs w:val="24"/>
          <w:u w:val="single"/>
        </w:rPr>
      </w:pPr>
      <w:r w:rsidRPr="009912B8">
        <w:rPr>
          <w:rFonts w:ascii="Cambria" w:hAnsi="Cambria" w:cs="Arial"/>
          <w:b/>
          <w:sz w:val="24"/>
          <w:szCs w:val="24"/>
          <w:u w:val="single"/>
        </w:rPr>
        <w:t>BUDGET</w:t>
      </w:r>
    </w:p>
    <w:p w14:paraId="0EB04328" w14:textId="583C5B3E" w:rsidR="00FB1CA8" w:rsidRPr="009912B8" w:rsidRDefault="006315D1" w:rsidP="00FB1CA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light 1: $250,000</w:t>
      </w:r>
      <w:r w:rsidR="00FB1CA8" w:rsidRPr="009912B8">
        <w:rPr>
          <w:rFonts w:ascii="Cambria" w:hAnsi="Cambria" w:cs="Arial"/>
          <w:sz w:val="24"/>
          <w:szCs w:val="24"/>
        </w:rPr>
        <w:t xml:space="preserve"> budget fo</w:t>
      </w:r>
      <w:r>
        <w:rPr>
          <w:rFonts w:ascii="Cambria" w:hAnsi="Cambria" w:cs="Arial"/>
          <w:sz w:val="24"/>
          <w:szCs w:val="24"/>
        </w:rPr>
        <w:t>r video, $250,000</w:t>
      </w:r>
      <w:r w:rsidR="00A06E4B" w:rsidRPr="009912B8">
        <w:rPr>
          <w:rFonts w:ascii="Cambria" w:hAnsi="Cambria" w:cs="Arial"/>
          <w:sz w:val="24"/>
          <w:szCs w:val="24"/>
        </w:rPr>
        <w:t xml:space="preserve"> budget for display/mobile/sponsorship</w:t>
      </w:r>
      <w:r>
        <w:rPr>
          <w:rFonts w:ascii="Cambria" w:hAnsi="Cambria" w:cs="Arial"/>
          <w:sz w:val="24"/>
          <w:szCs w:val="24"/>
        </w:rPr>
        <w:t xml:space="preserve"> (total $500,000)</w:t>
      </w:r>
    </w:p>
    <w:p w14:paraId="1B0D1659" w14:textId="63EF9D2E" w:rsidR="00FB1CA8" w:rsidRPr="009912B8" w:rsidRDefault="006315D1" w:rsidP="00FB1CA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light 2: $500,000</w:t>
      </w:r>
      <w:r w:rsidR="00FB1CA8" w:rsidRPr="009912B8">
        <w:rPr>
          <w:rFonts w:ascii="Cambria" w:hAnsi="Cambria" w:cs="Arial"/>
          <w:sz w:val="24"/>
          <w:szCs w:val="24"/>
        </w:rPr>
        <w:t xml:space="preserve"> budget for</w:t>
      </w:r>
      <w:r>
        <w:rPr>
          <w:rFonts w:ascii="Cambria" w:hAnsi="Cambria" w:cs="Arial"/>
          <w:sz w:val="24"/>
          <w:szCs w:val="24"/>
        </w:rPr>
        <w:t xml:space="preserve"> video, $500,000</w:t>
      </w:r>
      <w:r w:rsidR="00A06E4B" w:rsidRPr="009912B8">
        <w:rPr>
          <w:rFonts w:ascii="Cambria" w:hAnsi="Cambria" w:cs="Arial"/>
          <w:sz w:val="24"/>
          <w:szCs w:val="24"/>
        </w:rPr>
        <w:t xml:space="preserve"> budget for display/mobile/sponsorship</w:t>
      </w:r>
      <w:r>
        <w:rPr>
          <w:rFonts w:ascii="Cambria" w:hAnsi="Cambria" w:cs="Arial"/>
          <w:sz w:val="24"/>
          <w:szCs w:val="24"/>
        </w:rPr>
        <w:t xml:space="preserve"> (total $1,000,000)</w:t>
      </w:r>
    </w:p>
    <w:p w14:paraId="601F0C60" w14:textId="77777777" w:rsidR="00A06E4B" w:rsidRPr="009912B8" w:rsidRDefault="00A06E4B" w:rsidP="00FB1CA8">
      <w:pPr>
        <w:rPr>
          <w:rFonts w:ascii="Cambria" w:hAnsi="Cambria" w:cs="Arial"/>
          <w:sz w:val="24"/>
          <w:szCs w:val="24"/>
        </w:rPr>
      </w:pPr>
    </w:p>
    <w:p w14:paraId="222AB9FC" w14:textId="014DB2D0" w:rsidR="00FB1CA8" w:rsidRPr="009912B8" w:rsidRDefault="00A75BDE" w:rsidP="00FB1CA8">
      <w:pPr>
        <w:rPr>
          <w:rFonts w:ascii="Cambria" w:hAnsi="Cambria" w:cs="Arial"/>
          <w:b/>
          <w:sz w:val="24"/>
          <w:szCs w:val="24"/>
          <w:u w:val="single"/>
        </w:rPr>
      </w:pPr>
      <w:r w:rsidRPr="009912B8">
        <w:rPr>
          <w:rFonts w:ascii="Cambria" w:hAnsi="Cambria" w:cs="Arial"/>
          <w:b/>
          <w:sz w:val="24"/>
          <w:szCs w:val="24"/>
          <w:u w:val="single"/>
        </w:rPr>
        <w:t>PROPOSAL REQUIREMENTS</w:t>
      </w:r>
    </w:p>
    <w:p w14:paraId="61AE3703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Please include the following elements with your submission:</w:t>
      </w:r>
    </w:p>
    <w:p w14:paraId="73814933" w14:textId="77777777" w:rsidR="00A06E4B" w:rsidRPr="009912B8" w:rsidRDefault="00A06E4B" w:rsidP="00FB1CA8">
      <w:pPr>
        <w:rPr>
          <w:rFonts w:ascii="Cambria" w:hAnsi="Cambria" w:cs="Arial"/>
          <w:sz w:val="24"/>
          <w:szCs w:val="24"/>
        </w:rPr>
      </w:pPr>
    </w:p>
    <w:p w14:paraId="74B314BC" w14:textId="77777777" w:rsidR="007A7E09" w:rsidRDefault="007604DD" w:rsidP="00A06E4B">
      <w:pPr>
        <w:pStyle w:val="ListParagraph"/>
        <w:numPr>
          <w:ilvl w:val="0"/>
          <w:numId w:val="3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lease include </w:t>
      </w:r>
      <w:r w:rsidRPr="007604DD">
        <w:rPr>
          <w:rFonts w:ascii="Cambria" w:hAnsi="Cambria" w:cs="Arial"/>
          <w:sz w:val="24"/>
          <w:szCs w:val="24"/>
        </w:rPr>
        <w:t xml:space="preserve">a </w:t>
      </w:r>
      <w:r w:rsidR="00D23E09" w:rsidRPr="007604DD">
        <w:rPr>
          <w:rFonts w:ascii="Cambria" w:hAnsi="Cambria" w:cs="Arial"/>
          <w:sz w:val="24"/>
          <w:szCs w:val="24"/>
        </w:rPr>
        <w:t>B</w:t>
      </w:r>
      <w:r w:rsidR="00A06E4B" w:rsidRPr="007604DD">
        <w:rPr>
          <w:rFonts w:ascii="Cambria" w:hAnsi="Cambria" w:cs="Arial"/>
          <w:sz w:val="24"/>
          <w:szCs w:val="24"/>
        </w:rPr>
        <w:t xml:space="preserve">ig </w:t>
      </w:r>
      <w:r w:rsidR="00D23E09" w:rsidRPr="007604DD">
        <w:rPr>
          <w:rFonts w:ascii="Cambria" w:hAnsi="Cambria" w:cs="Arial"/>
          <w:sz w:val="24"/>
          <w:szCs w:val="24"/>
        </w:rPr>
        <w:t>I</w:t>
      </w:r>
      <w:r w:rsidR="00FB1CA8" w:rsidRPr="007604DD">
        <w:rPr>
          <w:rFonts w:ascii="Cambria" w:hAnsi="Cambria" w:cs="Arial"/>
          <w:sz w:val="24"/>
          <w:szCs w:val="24"/>
        </w:rPr>
        <w:t xml:space="preserve">dea for </w:t>
      </w:r>
      <w:r w:rsidR="006315D1">
        <w:rPr>
          <w:rFonts w:ascii="Cambria" w:hAnsi="Cambria" w:cs="Arial"/>
          <w:sz w:val="24"/>
          <w:szCs w:val="24"/>
        </w:rPr>
        <w:t>launching this new data plan promotion</w:t>
      </w:r>
      <w:r w:rsidR="00D23E09" w:rsidRPr="007604DD">
        <w:rPr>
          <w:rFonts w:ascii="Cambria" w:hAnsi="Cambria" w:cs="Arial"/>
          <w:sz w:val="24"/>
          <w:szCs w:val="24"/>
        </w:rPr>
        <w:t>.</w:t>
      </w:r>
    </w:p>
    <w:p w14:paraId="1BAFC4F6" w14:textId="40B70D3B" w:rsidR="00A06E4B" w:rsidRPr="007A7E09" w:rsidRDefault="007A7E09" w:rsidP="007A7E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06E4B">
        <w:rPr>
          <w:rFonts w:ascii="Arial" w:hAnsi="Arial" w:cs="Arial"/>
        </w:rPr>
        <w:t>Power</w:t>
      </w:r>
      <w:r>
        <w:rPr>
          <w:rFonts w:ascii="Arial" w:hAnsi="Arial" w:cs="Arial"/>
        </w:rPr>
        <w:t>P</w:t>
      </w:r>
      <w:r w:rsidRPr="00A06E4B">
        <w:rPr>
          <w:rFonts w:ascii="Arial" w:hAnsi="Arial" w:cs="Arial"/>
        </w:rPr>
        <w:t xml:space="preserve">oint highlighting your </w:t>
      </w:r>
      <w:r>
        <w:rPr>
          <w:rFonts w:ascii="Arial" w:hAnsi="Arial" w:cs="Arial"/>
        </w:rPr>
        <w:t>Big I</w:t>
      </w:r>
      <w:r w:rsidRPr="00A06E4B">
        <w:rPr>
          <w:rFonts w:ascii="Arial" w:hAnsi="Arial" w:cs="Arial"/>
        </w:rPr>
        <w:t>dea</w:t>
      </w:r>
      <w:r>
        <w:rPr>
          <w:rFonts w:ascii="Arial" w:hAnsi="Arial" w:cs="Arial"/>
        </w:rPr>
        <w:t>(</w:t>
      </w:r>
      <w:r w:rsidRPr="00A06E4B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A06E4B">
        <w:rPr>
          <w:rFonts w:ascii="Arial" w:hAnsi="Arial" w:cs="Arial"/>
        </w:rPr>
        <w:t xml:space="preserve"> with rationale or data (audience trending, habits, etc.) supporting why your property</w:t>
      </w:r>
      <w:r>
        <w:rPr>
          <w:rFonts w:ascii="Arial" w:hAnsi="Arial" w:cs="Arial"/>
        </w:rPr>
        <w:t xml:space="preserve"> </w:t>
      </w:r>
      <w:r w:rsidRPr="00A06E4B">
        <w:rPr>
          <w:rFonts w:ascii="Arial" w:hAnsi="Arial" w:cs="Arial"/>
        </w:rPr>
        <w:t>and idea</w:t>
      </w:r>
      <w:r>
        <w:rPr>
          <w:rFonts w:ascii="Arial" w:hAnsi="Arial" w:cs="Arial"/>
        </w:rPr>
        <w:t>s</w:t>
      </w:r>
      <w:r w:rsidRPr="00A06E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Pr="00A06E4B">
        <w:rPr>
          <w:rFonts w:ascii="Arial" w:hAnsi="Arial" w:cs="Arial"/>
        </w:rPr>
        <w:t xml:space="preserve">the best solution for </w:t>
      </w:r>
      <w:r>
        <w:rPr>
          <w:rFonts w:ascii="Arial" w:hAnsi="Arial" w:cs="Arial"/>
        </w:rPr>
        <w:t xml:space="preserve">launching this effort.  </w:t>
      </w:r>
      <w:r w:rsidRPr="00A06E4B">
        <w:rPr>
          <w:rFonts w:ascii="Arial" w:hAnsi="Arial" w:cs="Arial"/>
        </w:rPr>
        <w:t>The Power</w:t>
      </w:r>
      <w:r>
        <w:rPr>
          <w:rFonts w:ascii="Arial" w:hAnsi="Arial" w:cs="Arial"/>
        </w:rPr>
        <w:t>P</w:t>
      </w:r>
      <w:r w:rsidRPr="00A06E4B">
        <w:rPr>
          <w:rFonts w:ascii="Arial" w:hAnsi="Arial" w:cs="Arial"/>
        </w:rPr>
        <w:t xml:space="preserve">oint </w:t>
      </w:r>
      <w:r>
        <w:rPr>
          <w:rFonts w:ascii="Arial" w:hAnsi="Arial" w:cs="Arial"/>
        </w:rPr>
        <w:t xml:space="preserve">must include screenshots of </w:t>
      </w:r>
      <w:r w:rsidRPr="00A06E4B">
        <w:rPr>
          <w:rFonts w:ascii="Arial" w:hAnsi="Arial" w:cs="Arial"/>
        </w:rPr>
        <w:t>recommended placements.</w:t>
      </w:r>
      <w:r w:rsidR="00D23E09" w:rsidRPr="007A7E09">
        <w:rPr>
          <w:rFonts w:ascii="Cambria" w:hAnsi="Cambria" w:cs="Arial"/>
          <w:sz w:val="24"/>
          <w:szCs w:val="24"/>
        </w:rPr>
        <w:t xml:space="preserve"> </w:t>
      </w:r>
    </w:p>
    <w:p w14:paraId="2152A9FF" w14:textId="77777777" w:rsidR="007604DD" w:rsidRPr="007604DD" w:rsidRDefault="007604DD" w:rsidP="007604DD">
      <w:pPr>
        <w:pStyle w:val="ListParagraph"/>
        <w:rPr>
          <w:rFonts w:ascii="Cambria" w:hAnsi="Cambria" w:cs="Arial"/>
          <w:sz w:val="24"/>
          <w:szCs w:val="24"/>
        </w:rPr>
      </w:pPr>
    </w:p>
    <w:p w14:paraId="4123C691" w14:textId="2D9FD504" w:rsidR="00FB1CA8" w:rsidRPr="009912B8" w:rsidRDefault="00A75BDE" w:rsidP="00FB1CA8">
      <w:pPr>
        <w:rPr>
          <w:rFonts w:ascii="Cambria" w:hAnsi="Cambria" w:cs="Arial"/>
          <w:b/>
          <w:sz w:val="24"/>
          <w:szCs w:val="24"/>
          <w:u w:val="single"/>
        </w:rPr>
      </w:pPr>
      <w:r w:rsidRPr="009912B8">
        <w:rPr>
          <w:rFonts w:ascii="Cambria" w:hAnsi="Cambria" w:cs="Arial"/>
          <w:b/>
          <w:sz w:val="24"/>
          <w:szCs w:val="24"/>
          <w:u w:val="single"/>
        </w:rPr>
        <w:t>EVALUATION CRITERIA</w:t>
      </w:r>
    </w:p>
    <w:p w14:paraId="1485812B" w14:textId="77777777" w:rsidR="00FB1CA8" w:rsidRPr="009912B8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Your proposal will be evaluated on the following:</w:t>
      </w:r>
    </w:p>
    <w:p w14:paraId="0B5604E5" w14:textId="7B6DB12D" w:rsidR="00A06E4B" w:rsidRDefault="00F709DF" w:rsidP="007604DD">
      <w:pPr>
        <w:pStyle w:val="ListParagraph"/>
        <w:numPr>
          <w:ilvl w:val="0"/>
          <w:numId w:val="3"/>
        </w:numPr>
        <w:rPr>
          <w:rFonts w:ascii="Cambria" w:hAnsi="Cambria" w:cs="Arial"/>
          <w:sz w:val="24"/>
          <w:szCs w:val="24"/>
        </w:rPr>
      </w:pPr>
      <w:r w:rsidRPr="007604DD">
        <w:rPr>
          <w:rFonts w:ascii="Cambria" w:hAnsi="Cambria" w:cs="Arial"/>
          <w:sz w:val="24"/>
          <w:szCs w:val="24"/>
        </w:rPr>
        <w:t xml:space="preserve">The relevance </w:t>
      </w:r>
      <w:r w:rsidR="00D23E09" w:rsidRPr="007604DD">
        <w:rPr>
          <w:rFonts w:ascii="Cambria" w:hAnsi="Cambria" w:cs="Arial"/>
          <w:sz w:val="24"/>
          <w:szCs w:val="24"/>
        </w:rPr>
        <w:t xml:space="preserve">and creativity </w:t>
      </w:r>
      <w:r w:rsidRPr="007604DD">
        <w:rPr>
          <w:rFonts w:ascii="Cambria" w:hAnsi="Cambria" w:cs="Arial"/>
          <w:sz w:val="24"/>
          <w:szCs w:val="24"/>
        </w:rPr>
        <w:t>of the Big Idea</w:t>
      </w:r>
      <w:r w:rsidR="007604DD">
        <w:rPr>
          <w:rFonts w:ascii="Cambria" w:hAnsi="Cambria" w:cs="Arial"/>
          <w:sz w:val="24"/>
          <w:szCs w:val="24"/>
        </w:rPr>
        <w:t>.</w:t>
      </w:r>
    </w:p>
    <w:p w14:paraId="3A330C60" w14:textId="6C09714E" w:rsidR="007604DD" w:rsidRDefault="007604DD" w:rsidP="007604DD">
      <w:pPr>
        <w:pStyle w:val="ListParagraph"/>
        <w:numPr>
          <w:ilvl w:val="0"/>
          <w:numId w:val="3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he brand safety and relevant context of the website, app or platform.</w:t>
      </w:r>
    </w:p>
    <w:p w14:paraId="67BBB622" w14:textId="77777777" w:rsidR="00A75BDE" w:rsidRDefault="00A75BDE" w:rsidP="00A75BDE">
      <w:pPr>
        <w:rPr>
          <w:rFonts w:ascii="Cambria" w:hAnsi="Cambria" w:cs="Arial"/>
          <w:sz w:val="24"/>
          <w:szCs w:val="24"/>
        </w:rPr>
      </w:pPr>
    </w:p>
    <w:p w14:paraId="5F74939B" w14:textId="164F89C3" w:rsidR="00A75BDE" w:rsidRDefault="00A75BDE" w:rsidP="00A75BD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  <w:u w:val="single"/>
        </w:rPr>
        <w:t>TERMS AND CONDITIONS</w:t>
      </w:r>
    </w:p>
    <w:p w14:paraId="0464B943" w14:textId="2723F464" w:rsidR="00A75BDE" w:rsidRPr="00A75BDE" w:rsidRDefault="00A75BDE" w:rsidP="00A75BD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ig Pumpkin accepts standard IAB Terms and Conditions.</w:t>
      </w:r>
    </w:p>
    <w:p w14:paraId="5605BA08" w14:textId="77777777" w:rsidR="007604DD" w:rsidRPr="007604DD" w:rsidRDefault="007604DD" w:rsidP="007604DD">
      <w:pPr>
        <w:pStyle w:val="ListParagraph"/>
        <w:rPr>
          <w:rFonts w:ascii="Cambria" w:hAnsi="Cambria" w:cs="Arial"/>
          <w:sz w:val="24"/>
          <w:szCs w:val="24"/>
        </w:rPr>
      </w:pPr>
    </w:p>
    <w:p w14:paraId="29636AE2" w14:textId="77777777" w:rsidR="00A75BDE" w:rsidRDefault="00A75BDE" w:rsidP="00FB1CA8">
      <w:pPr>
        <w:rPr>
          <w:rFonts w:ascii="Cambria" w:hAnsi="Cambria" w:cs="Arial"/>
          <w:sz w:val="24"/>
          <w:szCs w:val="24"/>
        </w:rPr>
      </w:pPr>
    </w:p>
    <w:p w14:paraId="2BFF16E6" w14:textId="77777777" w:rsidR="007A7E09" w:rsidRDefault="00FB1CA8" w:rsidP="00FB1CA8">
      <w:pPr>
        <w:rPr>
          <w:rFonts w:ascii="Cambria" w:hAnsi="Cambria" w:cs="Arial"/>
          <w:sz w:val="24"/>
          <w:szCs w:val="24"/>
        </w:rPr>
      </w:pPr>
      <w:r w:rsidRPr="009912B8">
        <w:rPr>
          <w:rFonts w:ascii="Cambria" w:hAnsi="Cambria" w:cs="Arial"/>
          <w:sz w:val="24"/>
          <w:szCs w:val="24"/>
        </w:rPr>
        <w:t>Thanks,</w:t>
      </w:r>
    </w:p>
    <w:p w14:paraId="5B10759E" w14:textId="514054B9" w:rsidR="007C0C3B" w:rsidRPr="007A7E09" w:rsidRDefault="00A06E4B" w:rsidP="00FB1CA8">
      <w:pPr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7A7E09">
        <w:rPr>
          <w:rFonts w:ascii="Arial" w:hAnsi="Arial" w:cs="Arial"/>
          <w:b/>
          <w:bCs/>
          <w:color w:val="ED7D31" w:themeColor="accent2"/>
          <w:sz w:val="24"/>
          <w:szCs w:val="24"/>
        </w:rPr>
        <w:t>Big Pumpkin</w:t>
      </w:r>
    </w:p>
    <w:sectPr w:rsidR="007C0C3B" w:rsidRPr="007A7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35CF9"/>
    <w:multiLevelType w:val="hybridMultilevel"/>
    <w:tmpl w:val="2212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440EE"/>
    <w:multiLevelType w:val="hybridMultilevel"/>
    <w:tmpl w:val="8F3EB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2512B"/>
    <w:multiLevelType w:val="hybridMultilevel"/>
    <w:tmpl w:val="201E8284"/>
    <w:lvl w:ilvl="0" w:tplc="23605B4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A8"/>
    <w:rsid w:val="000008A5"/>
    <w:rsid w:val="00011896"/>
    <w:rsid w:val="00012446"/>
    <w:rsid w:val="000169A7"/>
    <w:rsid w:val="000176ED"/>
    <w:rsid w:val="00023612"/>
    <w:rsid w:val="000269D1"/>
    <w:rsid w:val="00026FE1"/>
    <w:rsid w:val="000336F2"/>
    <w:rsid w:val="00037309"/>
    <w:rsid w:val="00041857"/>
    <w:rsid w:val="00046062"/>
    <w:rsid w:val="000467EB"/>
    <w:rsid w:val="00047420"/>
    <w:rsid w:val="0005077F"/>
    <w:rsid w:val="0005152E"/>
    <w:rsid w:val="00054465"/>
    <w:rsid w:val="00057CBE"/>
    <w:rsid w:val="0006279C"/>
    <w:rsid w:val="00062B3B"/>
    <w:rsid w:val="00062BA1"/>
    <w:rsid w:val="00063E00"/>
    <w:rsid w:val="000674A5"/>
    <w:rsid w:val="000704D5"/>
    <w:rsid w:val="00071CDB"/>
    <w:rsid w:val="00071D8C"/>
    <w:rsid w:val="00072AE7"/>
    <w:rsid w:val="00073341"/>
    <w:rsid w:val="000748D0"/>
    <w:rsid w:val="00076E30"/>
    <w:rsid w:val="0007708C"/>
    <w:rsid w:val="000801C6"/>
    <w:rsid w:val="00080931"/>
    <w:rsid w:val="00082D39"/>
    <w:rsid w:val="00091B1C"/>
    <w:rsid w:val="000932D3"/>
    <w:rsid w:val="000A03F4"/>
    <w:rsid w:val="000A2BC1"/>
    <w:rsid w:val="000A7421"/>
    <w:rsid w:val="000C0E22"/>
    <w:rsid w:val="000C2104"/>
    <w:rsid w:val="000C385F"/>
    <w:rsid w:val="000C6093"/>
    <w:rsid w:val="000D3F00"/>
    <w:rsid w:val="000E2297"/>
    <w:rsid w:val="000E4FC5"/>
    <w:rsid w:val="000E5515"/>
    <w:rsid w:val="0010002B"/>
    <w:rsid w:val="00105A87"/>
    <w:rsid w:val="001069E9"/>
    <w:rsid w:val="00110142"/>
    <w:rsid w:val="0011096E"/>
    <w:rsid w:val="001171B7"/>
    <w:rsid w:val="0012355B"/>
    <w:rsid w:val="00123AC7"/>
    <w:rsid w:val="001319DE"/>
    <w:rsid w:val="0013484D"/>
    <w:rsid w:val="001458F9"/>
    <w:rsid w:val="0015066A"/>
    <w:rsid w:val="001509E6"/>
    <w:rsid w:val="00165763"/>
    <w:rsid w:val="001702E0"/>
    <w:rsid w:val="00170E57"/>
    <w:rsid w:val="001712FE"/>
    <w:rsid w:val="00171A87"/>
    <w:rsid w:val="00173A23"/>
    <w:rsid w:val="0017629F"/>
    <w:rsid w:val="001765E3"/>
    <w:rsid w:val="00176B85"/>
    <w:rsid w:val="00180266"/>
    <w:rsid w:val="0018051B"/>
    <w:rsid w:val="00182937"/>
    <w:rsid w:val="00182C57"/>
    <w:rsid w:val="0018309C"/>
    <w:rsid w:val="00183244"/>
    <w:rsid w:val="00183ABC"/>
    <w:rsid w:val="00186372"/>
    <w:rsid w:val="0019324B"/>
    <w:rsid w:val="00194613"/>
    <w:rsid w:val="001B1313"/>
    <w:rsid w:val="001B14E2"/>
    <w:rsid w:val="001B6545"/>
    <w:rsid w:val="001C3AC1"/>
    <w:rsid w:val="001C430B"/>
    <w:rsid w:val="001C71B5"/>
    <w:rsid w:val="001D04A4"/>
    <w:rsid w:val="001D0AF1"/>
    <w:rsid w:val="001D1661"/>
    <w:rsid w:val="001D4E72"/>
    <w:rsid w:val="001D631D"/>
    <w:rsid w:val="001D7358"/>
    <w:rsid w:val="001E0822"/>
    <w:rsid w:val="001E08BD"/>
    <w:rsid w:val="001E6A4C"/>
    <w:rsid w:val="001E6A61"/>
    <w:rsid w:val="001E7DAB"/>
    <w:rsid w:val="001F6CD1"/>
    <w:rsid w:val="001F7702"/>
    <w:rsid w:val="00200077"/>
    <w:rsid w:val="002001C1"/>
    <w:rsid w:val="00201019"/>
    <w:rsid w:val="002032B8"/>
    <w:rsid w:val="00207A5A"/>
    <w:rsid w:val="002106B9"/>
    <w:rsid w:val="00213E7F"/>
    <w:rsid w:val="00214797"/>
    <w:rsid w:val="002150DF"/>
    <w:rsid w:val="00215340"/>
    <w:rsid w:val="002162AE"/>
    <w:rsid w:val="00216BEC"/>
    <w:rsid w:val="00217E19"/>
    <w:rsid w:val="002209EA"/>
    <w:rsid w:val="00220B45"/>
    <w:rsid w:val="002235BA"/>
    <w:rsid w:val="00223DDF"/>
    <w:rsid w:val="002265A7"/>
    <w:rsid w:val="00227831"/>
    <w:rsid w:val="002300A6"/>
    <w:rsid w:val="00232B6F"/>
    <w:rsid w:val="00235E46"/>
    <w:rsid w:val="00242F84"/>
    <w:rsid w:val="00244806"/>
    <w:rsid w:val="00244E50"/>
    <w:rsid w:val="002518C5"/>
    <w:rsid w:val="00262D8A"/>
    <w:rsid w:val="0026551D"/>
    <w:rsid w:val="00273FA0"/>
    <w:rsid w:val="00276A39"/>
    <w:rsid w:val="00281C4F"/>
    <w:rsid w:val="00285730"/>
    <w:rsid w:val="002868E5"/>
    <w:rsid w:val="002942A6"/>
    <w:rsid w:val="0029553F"/>
    <w:rsid w:val="00296B50"/>
    <w:rsid w:val="002A2003"/>
    <w:rsid w:val="002A2CBC"/>
    <w:rsid w:val="002B3441"/>
    <w:rsid w:val="002B4B4A"/>
    <w:rsid w:val="002B518F"/>
    <w:rsid w:val="002C0243"/>
    <w:rsid w:val="002D0AD9"/>
    <w:rsid w:val="002D23E1"/>
    <w:rsid w:val="002D35F9"/>
    <w:rsid w:val="002D5B81"/>
    <w:rsid w:val="002F0F89"/>
    <w:rsid w:val="002F3BFE"/>
    <w:rsid w:val="00306E1C"/>
    <w:rsid w:val="00307C0B"/>
    <w:rsid w:val="00312A96"/>
    <w:rsid w:val="00315282"/>
    <w:rsid w:val="00320854"/>
    <w:rsid w:val="00320A53"/>
    <w:rsid w:val="003268FB"/>
    <w:rsid w:val="0033127F"/>
    <w:rsid w:val="00334D9D"/>
    <w:rsid w:val="00336C90"/>
    <w:rsid w:val="00341FEB"/>
    <w:rsid w:val="003453BE"/>
    <w:rsid w:val="003460B9"/>
    <w:rsid w:val="00352E31"/>
    <w:rsid w:val="00355088"/>
    <w:rsid w:val="00357BC5"/>
    <w:rsid w:val="0036297D"/>
    <w:rsid w:val="00362B6C"/>
    <w:rsid w:val="00365912"/>
    <w:rsid w:val="00371904"/>
    <w:rsid w:val="00376B66"/>
    <w:rsid w:val="00390437"/>
    <w:rsid w:val="00390849"/>
    <w:rsid w:val="0039212B"/>
    <w:rsid w:val="003928C6"/>
    <w:rsid w:val="0039495C"/>
    <w:rsid w:val="00397D8C"/>
    <w:rsid w:val="003A10FB"/>
    <w:rsid w:val="003A38DB"/>
    <w:rsid w:val="003B4294"/>
    <w:rsid w:val="003C2E4B"/>
    <w:rsid w:val="003C3F3E"/>
    <w:rsid w:val="003C4073"/>
    <w:rsid w:val="003C5C82"/>
    <w:rsid w:val="003C6B85"/>
    <w:rsid w:val="003C7755"/>
    <w:rsid w:val="003D164B"/>
    <w:rsid w:val="003D32DA"/>
    <w:rsid w:val="003D3724"/>
    <w:rsid w:val="003D4F2B"/>
    <w:rsid w:val="003D5370"/>
    <w:rsid w:val="003D555B"/>
    <w:rsid w:val="003E0FF6"/>
    <w:rsid w:val="003E3EE6"/>
    <w:rsid w:val="003E491A"/>
    <w:rsid w:val="003E7EF9"/>
    <w:rsid w:val="003F2EA1"/>
    <w:rsid w:val="003F4C4E"/>
    <w:rsid w:val="00400272"/>
    <w:rsid w:val="00404D67"/>
    <w:rsid w:val="00404DCB"/>
    <w:rsid w:val="0041433C"/>
    <w:rsid w:val="00420DC0"/>
    <w:rsid w:val="00423218"/>
    <w:rsid w:val="004251E4"/>
    <w:rsid w:val="00426103"/>
    <w:rsid w:val="00430AC7"/>
    <w:rsid w:val="00430D89"/>
    <w:rsid w:val="00434417"/>
    <w:rsid w:val="004361B2"/>
    <w:rsid w:val="00441128"/>
    <w:rsid w:val="004426B5"/>
    <w:rsid w:val="00443CCB"/>
    <w:rsid w:val="004504B2"/>
    <w:rsid w:val="00451070"/>
    <w:rsid w:val="00452CDC"/>
    <w:rsid w:val="0045426C"/>
    <w:rsid w:val="00454A93"/>
    <w:rsid w:val="00455339"/>
    <w:rsid w:val="0046093D"/>
    <w:rsid w:val="004631D9"/>
    <w:rsid w:val="00463BC0"/>
    <w:rsid w:val="00470581"/>
    <w:rsid w:val="00471132"/>
    <w:rsid w:val="00482055"/>
    <w:rsid w:val="00482B92"/>
    <w:rsid w:val="004851A4"/>
    <w:rsid w:val="0049005C"/>
    <w:rsid w:val="00492D15"/>
    <w:rsid w:val="004A082C"/>
    <w:rsid w:val="004A2072"/>
    <w:rsid w:val="004A2A38"/>
    <w:rsid w:val="004A748B"/>
    <w:rsid w:val="004B110B"/>
    <w:rsid w:val="004B3CEE"/>
    <w:rsid w:val="004C2587"/>
    <w:rsid w:val="004C2E3E"/>
    <w:rsid w:val="004C522A"/>
    <w:rsid w:val="004C5A9B"/>
    <w:rsid w:val="004D109E"/>
    <w:rsid w:val="004D1A0D"/>
    <w:rsid w:val="004D2480"/>
    <w:rsid w:val="004D258B"/>
    <w:rsid w:val="004D61EE"/>
    <w:rsid w:val="004E35A2"/>
    <w:rsid w:val="004E4075"/>
    <w:rsid w:val="004E4BC4"/>
    <w:rsid w:val="004E5FCB"/>
    <w:rsid w:val="004F0634"/>
    <w:rsid w:val="004F23AD"/>
    <w:rsid w:val="004F30A6"/>
    <w:rsid w:val="004F36BE"/>
    <w:rsid w:val="00506835"/>
    <w:rsid w:val="00507BAE"/>
    <w:rsid w:val="00510FB1"/>
    <w:rsid w:val="00512DBD"/>
    <w:rsid w:val="00514B87"/>
    <w:rsid w:val="0051587B"/>
    <w:rsid w:val="0053036C"/>
    <w:rsid w:val="00541700"/>
    <w:rsid w:val="00544AB6"/>
    <w:rsid w:val="005607A9"/>
    <w:rsid w:val="00566CFE"/>
    <w:rsid w:val="00570389"/>
    <w:rsid w:val="00575DB7"/>
    <w:rsid w:val="00595DAF"/>
    <w:rsid w:val="00597F87"/>
    <w:rsid w:val="005A3228"/>
    <w:rsid w:val="005A3AC0"/>
    <w:rsid w:val="005B2CE6"/>
    <w:rsid w:val="005B3D78"/>
    <w:rsid w:val="005B560A"/>
    <w:rsid w:val="005B6D69"/>
    <w:rsid w:val="005C051E"/>
    <w:rsid w:val="005C3F53"/>
    <w:rsid w:val="005C7270"/>
    <w:rsid w:val="005D2914"/>
    <w:rsid w:val="005D4B92"/>
    <w:rsid w:val="005D6D53"/>
    <w:rsid w:val="005D72CB"/>
    <w:rsid w:val="005D78CF"/>
    <w:rsid w:val="005E321F"/>
    <w:rsid w:val="005E4516"/>
    <w:rsid w:val="005E54E9"/>
    <w:rsid w:val="005E64D7"/>
    <w:rsid w:val="005F2363"/>
    <w:rsid w:val="005F354F"/>
    <w:rsid w:val="0060712B"/>
    <w:rsid w:val="0061232A"/>
    <w:rsid w:val="00614E8A"/>
    <w:rsid w:val="00620B59"/>
    <w:rsid w:val="00622F09"/>
    <w:rsid w:val="006239F4"/>
    <w:rsid w:val="006242B4"/>
    <w:rsid w:val="00627C1C"/>
    <w:rsid w:val="006310EE"/>
    <w:rsid w:val="006315D1"/>
    <w:rsid w:val="00633981"/>
    <w:rsid w:val="0063694A"/>
    <w:rsid w:val="00645032"/>
    <w:rsid w:val="00661273"/>
    <w:rsid w:val="00664610"/>
    <w:rsid w:val="00672692"/>
    <w:rsid w:val="0067404E"/>
    <w:rsid w:val="0067478D"/>
    <w:rsid w:val="006778BF"/>
    <w:rsid w:val="00686AAA"/>
    <w:rsid w:val="00690880"/>
    <w:rsid w:val="006940F8"/>
    <w:rsid w:val="006A1273"/>
    <w:rsid w:val="006A2003"/>
    <w:rsid w:val="006A3A2D"/>
    <w:rsid w:val="006A4CF1"/>
    <w:rsid w:val="006A558E"/>
    <w:rsid w:val="006B6C03"/>
    <w:rsid w:val="006C0D18"/>
    <w:rsid w:val="006C2CCF"/>
    <w:rsid w:val="006C40AB"/>
    <w:rsid w:val="006C4C5A"/>
    <w:rsid w:val="006C7958"/>
    <w:rsid w:val="006D28ED"/>
    <w:rsid w:val="006D453B"/>
    <w:rsid w:val="006D6B39"/>
    <w:rsid w:val="006D6CAE"/>
    <w:rsid w:val="006E7AA8"/>
    <w:rsid w:val="006F0040"/>
    <w:rsid w:val="006F1A4F"/>
    <w:rsid w:val="006F3705"/>
    <w:rsid w:val="006F54E5"/>
    <w:rsid w:val="006F737E"/>
    <w:rsid w:val="006F778A"/>
    <w:rsid w:val="00712532"/>
    <w:rsid w:val="00713765"/>
    <w:rsid w:val="00716987"/>
    <w:rsid w:val="00722B7E"/>
    <w:rsid w:val="0072384F"/>
    <w:rsid w:val="007242DF"/>
    <w:rsid w:val="00730898"/>
    <w:rsid w:val="007318CB"/>
    <w:rsid w:val="0073229F"/>
    <w:rsid w:val="007327EF"/>
    <w:rsid w:val="0074049A"/>
    <w:rsid w:val="0074350A"/>
    <w:rsid w:val="0075572F"/>
    <w:rsid w:val="007604DD"/>
    <w:rsid w:val="00760B50"/>
    <w:rsid w:val="00762DB1"/>
    <w:rsid w:val="00765AD1"/>
    <w:rsid w:val="007667C3"/>
    <w:rsid w:val="0077060B"/>
    <w:rsid w:val="0077325C"/>
    <w:rsid w:val="00775AAE"/>
    <w:rsid w:val="0077704F"/>
    <w:rsid w:val="007805A6"/>
    <w:rsid w:val="00784C58"/>
    <w:rsid w:val="00784D5A"/>
    <w:rsid w:val="00790D27"/>
    <w:rsid w:val="00793680"/>
    <w:rsid w:val="00796C55"/>
    <w:rsid w:val="0079720C"/>
    <w:rsid w:val="007A56EB"/>
    <w:rsid w:val="007A7E09"/>
    <w:rsid w:val="007B0B07"/>
    <w:rsid w:val="007B3C17"/>
    <w:rsid w:val="007B5457"/>
    <w:rsid w:val="007C0449"/>
    <w:rsid w:val="007C0C3B"/>
    <w:rsid w:val="007D1E71"/>
    <w:rsid w:val="007D2242"/>
    <w:rsid w:val="007D2CCE"/>
    <w:rsid w:val="007D2E0F"/>
    <w:rsid w:val="007F1813"/>
    <w:rsid w:val="00801CCA"/>
    <w:rsid w:val="00805EA0"/>
    <w:rsid w:val="00811059"/>
    <w:rsid w:val="00813B15"/>
    <w:rsid w:val="00813B3C"/>
    <w:rsid w:val="00814662"/>
    <w:rsid w:val="00832AF1"/>
    <w:rsid w:val="00833AFB"/>
    <w:rsid w:val="008410A6"/>
    <w:rsid w:val="00842A79"/>
    <w:rsid w:val="00842E49"/>
    <w:rsid w:val="0084463F"/>
    <w:rsid w:val="00846DEE"/>
    <w:rsid w:val="0085054A"/>
    <w:rsid w:val="00852ADF"/>
    <w:rsid w:val="008565F4"/>
    <w:rsid w:val="00856BDA"/>
    <w:rsid w:val="00857CD6"/>
    <w:rsid w:val="008603C4"/>
    <w:rsid w:val="008636A1"/>
    <w:rsid w:val="008648D5"/>
    <w:rsid w:val="008721FB"/>
    <w:rsid w:val="00875A17"/>
    <w:rsid w:val="008764E6"/>
    <w:rsid w:val="00876AC7"/>
    <w:rsid w:val="00876DFA"/>
    <w:rsid w:val="00877589"/>
    <w:rsid w:val="00880971"/>
    <w:rsid w:val="00882282"/>
    <w:rsid w:val="00882367"/>
    <w:rsid w:val="00882980"/>
    <w:rsid w:val="008962A4"/>
    <w:rsid w:val="008A03B8"/>
    <w:rsid w:val="008A4DD7"/>
    <w:rsid w:val="008A653D"/>
    <w:rsid w:val="008B5F70"/>
    <w:rsid w:val="008B6440"/>
    <w:rsid w:val="008B67BD"/>
    <w:rsid w:val="008B7F7A"/>
    <w:rsid w:val="008C1242"/>
    <w:rsid w:val="008C13B5"/>
    <w:rsid w:val="008C1ECB"/>
    <w:rsid w:val="008C37F0"/>
    <w:rsid w:val="008C6CA5"/>
    <w:rsid w:val="008D045A"/>
    <w:rsid w:val="008D0C56"/>
    <w:rsid w:val="008D11FA"/>
    <w:rsid w:val="008D516D"/>
    <w:rsid w:val="008D5588"/>
    <w:rsid w:val="008E0BA9"/>
    <w:rsid w:val="008E35D4"/>
    <w:rsid w:val="008E3EA6"/>
    <w:rsid w:val="008E77AF"/>
    <w:rsid w:val="0090080E"/>
    <w:rsid w:val="00900B3B"/>
    <w:rsid w:val="0090249F"/>
    <w:rsid w:val="00903A55"/>
    <w:rsid w:val="00910ED8"/>
    <w:rsid w:val="009131C0"/>
    <w:rsid w:val="0091799A"/>
    <w:rsid w:val="009208A0"/>
    <w:rsid w:val="009228FB"/>
    <w:rsid w:val="009250E7"/>
    <w:rsid w:val="00930C87"/>
    <w:rsid w:val="00934D56"/>
    <w:rsid w:val="00934F1F"/>
    <w:rsid w:val="0093617B"/>
    <w:rsid w:val="009402EF"/>
    <w:rsid w:val="00945F80"/>
    <w:rsid w:val="00947B99"/>
    <w:rsid w:val="00955619"/>
    <w:rsid w:val="0095608A"/>
    <w:rsid w:val="00957B09"/>
    <w:rsid w:val="00957E7F"/>
    <w:rsid w:val="009601B7"/>
    <w:rsid w:val="0096098A"/>
    <w:rsid w:val="009626EA"/>
    <w:rsid w:val="00964015"/>
    <w:rsid w:val="00964AA8"/>
    <w:rsid w:val="00970FA1"/>
    <w:rsid w:val="00977084"/>
    <w:rsid w:val="0098573B"/>
    <w:rsid w:val="009904D5"/>
    <w:rsid w:val="009912B8"/>
    <w:rsid w:val="0099304F"/>
    <w:rsid w:val="00993856"/>
    <w:rsid w:val="00993D31"/>
    <w:rsid w:val="00994699"/>
    <w:rsid w:val="00997545"/>
    <w:rsid w:val="009A00CF"/>
    <w:rsid w:val="009A43C9"/>
    <w:rsid w:val="009B3E31"/>
    <w:rsid w:val="009B621B"/>
    <w:rsid w:val="009B746D"/>
    <w:rsid w:val="009C0317"/>
    <w:rsid w:val="009C1E15"/>
    <w:rsid w:val="009C4225"/>
    <w:rsid w:val="009C5DFE"/>
    <w:rsid w:val="009C6E94"/>
    <w:rsid w:val="009D22AF"/>
    <w:rsid w:val="009D2F96"/>
    <w:rsid w:val="009D6A0D"/>
    <w:rsid w:val="009D7CB9"/>
    <w:rsid w:val="009E05EC"/>
    <w:rsid w:val="009E5B0A"/>
    <w:rsid w:val="009E6026"/>
    <w:rsid w:val="009E6765"/>
    <w:rsid w:val="009E6FA2"/>
    <w:rsid w:val="009F1D0D"/>
    <w:rsid w:val="009F396C"/>
    <w:rsid w:val="009F3E26"/>
    <w:rsid w:val="009F6C70"/>
    <w:rsid w:val="00A03543"/>
    <w:rsid w:val="00A04DC1"/>
    <w:rsid w:val="00A06ACE"/>
    <w:rsid w:val="00A06E4B"/>
    <w:rsid w:val="00A073B9"/>
    <w:rsid w:val="00A108A4"/>
    <w:rsid w:val="00A134B1"/>
    <w:rsid w:val="00A1619A"/>
    <w:rsid w:val="00A203F2"/>
    <w:rsid w:val="00A20FD4"/>
    <w:rsid w:val="00A21999"/>
    <w:rsid w:val="00A23246"/>
    <w:rsid w:val="00A2614A"/>
    <w:rsid w:val="00A329AB"/>
    <w:rsid w:val="00A349A3"/>
    <w:rsid w:val="00A35399"/>
    <w:rsid w:val="00A411B8"/>
    <w:rsid w:val="00A41598"/>
    <w:rsid w:val="00A5339C"/>
    <w:rsid w:val="00A55560"/>
    <w:rsid w:val="00A56BF1"/>
    <w:rsid w:val="00A57C99"/>
    <w:rsid w:val="00A61481"/>
    <w:rsid w:val="00A615EC"/>
    <w:rsid w:val="00A61A12"/>
    <w:rsid w:val="00A625CE"/>
    <w:rsid w:val="00A62A49"/>
    <w:rsid w:val="00A6502E"/>
    <w:rsid w:val="00A7171F"/>
    <w:rsid w:val="00A71AC8"/>
    <w:rsid w:val="00A75BDE"/>
    <w:rsid w:val="00A80E50"/>
    <w:rsid w:val="00A8285B"/>
    <w:rsid w:val="00A90829"/>
    <w:rsid w:val="00AA19C1"/>
    <w:rsid w:val="00AA34C5"/>
    <w:rsid w:val="00AA3719"/>
    <w:rsid w:val="00AA7517"/>
    <w:rsid w:val="00AB55F9"/>
    <w:rsid w:val="00AC2753"/>
    <w:rsid w:val="00AC66C0"/>
    <w:rsid w:val="00AD05F4"/>
    <w:rsid w:val="00AD1849"/>
    <w:rsid w:val="00AD25F0"/>
    <w:rsid w:val="00AD346A"/>
    <w:rsid w:val="00AD5836"/>
    <w:rsid w:val="00AD5C1E"/>
    <w:rsid w:val="00AD6049"/>
    <w:rsid w:val="00AE0DC0"/>
    <w:rsid w:val="00AE2950"/>
    <w:rsid w:val="00AE464F"/>
    <w:rsid w:val="00AF448A"/>
    <w:rsid w:val="00B006B0"/>
    <w:rsid w:val="00B0265C"/>
    <w:rsid w:val="00B03B25"/>
    <w:rsid w:val="00B0697E"/>
    <w:rsid w:val="00B16C2A"/>
    <w:rsid w:val="00B22166"/>
    <w:rsid w:val="00B30322"/>
    <w:rsid w:val="00B30325"/>
    <w:rsid w:val="00B31E3A"/>
    <w:rsid w:val="00B3242B"/>
    <w:rsid w:val="00B3265E"/>
    <w:rsid w:val="00B32692"/>
    <w:rsid w:val="00B35948"/>
    <w:rsid w:val="00B36EB0"/>
    <w:rsid w:val="00B410A0"/>
    <w:rsid w:val="00B42E3A"/>
    <w:rsid w:val="00B44BDF"/>
    <w:rsid w:val="00B46EC4"/>
    <w:rsid w:val="00B51F0F"/>
    <w:rsid w:val="00B553C5"/>
    <w:rsid w:val="00B60F7A"/>
    <w:rsid w:val="00B65DD3"/>
    <w:rsid w:val="00B72260"/>
    <w:rsid w:val="00B762CF"/>
    <w:rsid w:val="00B76819"/>
    <w:rsid w:val="00B76E1B"/>
    <w:rsid w:val="00B776FD"/>
    <w:rsid w:val="00B8091D"/>
    <w:rsid w:val="00B87985"/>
    <w:rsid w:val="00B91B8A"/>
    <w:rsid w:val="00B96214"/>
    <w:rsid w:val="00BA24E0"/>
    <w:rsid w:val="00BB149B"/>
    <w:rsid w:val="00BB67C7"/>
    <w:rsid w:val="00BB7344"/>
    <w:rsid w:val="00BC486C"/>
    <w:rsid w:val="00BC487B"/>
    <w:rsid w:val="00BD009C"/>
    <w:rsid w:val="00BD2C9E"/>
    <w:rsid w:val="00BE1AC2"/>
    <w:rsid w:val="00BE4108"/>
    <w:rsid w:val="00BE41EC"/>
    <w:rsid w:val="00BE4C6C"/>
    <w:rsid w:val="00BE671F"/>
    <w:rsid w:val="00BE77A4"/>
    <w:rsid w:val="00BF0023"/>
    <w:rsid w:val="00BF3012"/>
    <w:rsid w:val="00BF5929"/>
    <w:rsid w:val="00BF61E0"/>
    <w:rsid w:val="00C0405C"/>
    <w:rsid w:val="00C04649"/>
    <w:rsid w:val="00C04747"/>
    <w:rsid w:val="00C07790"/>
    <w:rsid w:val="00C100AF"/>
    <w:rsid w:val="00C1391C"/>
    <w:rsid w:val="00C13A49"/>
    <w:rsid w:val="00C14B1D"/>
    <w:rsid w:val="00C15CE9"/>
    <w:rsid w:val="00C1777B"/>
    <w:rsid w:val="00C25E7D"/>
    <w:rsid w:val="00C314B1"/>
    <w:rsid w:val="00C31643"/>
    <w:rsid w:val="00C31AA0"/>
    <w:rsid w:val="00C340B4"/>
    <w:rsid w:val="00C37A31"/>
    <w:rsid w:val="00C42B3F"/>
    <w:rsid w:val="00C43ECD"/>
    <w:rsid w:val="00C44BBC"/>
    <w:rsid w:val="00C46AB2"/>
    <w:rsid w:val="00C5177A"/>
    <w:rsid w:val="00C55028"/>
    <w:rsid w:val="00C57C54"/>
    <w:rsid w:val="00C63D9D"/>
    <w:rsid w:val="00C66D6D"/>
    <w:rsid w:val="00C77E16"/>
    <w:rsid w:val="00C823A2"/>
    <w:rsid w:val="00C867EF"/>
    <w:rsid w:val="00C93913"/>
    <w:rsid w:val="00C94546"/>
    <w:rsid w:val="00C97363"/>
    <w:rsid w:val="00C9750F"/>
    <w:rsid w:val="00CA3D4E"/>
    <w:rsid w:val="00CB1546"/>
    <w:rsid w:val="00CC4F2E"/>
    <w:rsid w:val="00CC78E6"/>
    <w:rsid w:val="00CD2FA0"/>
    <w:rsid w:val="00CE4774"/>
    <w:rsid w:val="00CE47C3"/>
    <w:rsid w:val="00CF3D9B"/>
    <w:rsid w:val="00CF4ED8"/>
    <w:rsid w:val="00D056C1"/>
    <w:rsid w:val="00D13059"/>
    <w:rsid w:val="00D16DF4"/>
    <w:rsid w:val="00D22603"/>
    <w:rsid w:val="00D23E09"/>
    <w:rsid w:val="00D241C6"/>
    <w:rsid w:val="00D25327"/>
    <w:rsid w:val="00D26F7C"/>
    <w:rsid w:val="00D42A83"/>
    <w:rsid w:val="00D470C2"/>
    <w:rsid w:val="00D514F4"/>
    <w:rsid w:val="00D5253D"/>
    <w:rsid w:val="00D56565"/>
    <w:rsid w:val="00D57BB8"/>
    <w:rsid w:val="00D60723"/>
    <w:rsid w:val="00D6152D"/>
    <w:rsid w:val="00D64B00"/>
    <w:rsid w:val="00D722D4"/>
    <w:rsid w:val="00D73014"/>
    <w:rsid w:val="00D76013"/>
    <w:rsid w:val="00D76D3B"/>
    <w:rsid w:val="00D80191"/>
    <w:rsid w:val="00D928CB"/>
    <w:rsid w:val="00D92AA6"/>
    <w:rsid w:val="00D978F2"/>
    <w:rsid w:val="00D97CA6"/>
    <w:rsid w:val="00DA49F2"/>
    <w:rsid w:val="00DA7C7D"/>
    <w:rsid w:val="00DB5F6D"/>
    <w:rsid w:val="00DB71AC"/>
    <w:rsid w:val="00DD1017"/>
    <w:rsid w:val="00DD1538"/>
    <w:rsid w:val="00DD3F93"/>
    <w:rsid w:val="00DE0677"/>
    <w:rsid w:val="00DE09C4"/>
    <w:rsid w:val="00DE1E5B"/>
    <w:rsid w:val="00DE336A"/>
    <w:rsid w:val="00DE4389"/>
    <w:rsid w:val="00DF1EFE"/>
    <w:rsid w:val="00DF2A47"/>
    <w:rsid w:val="00E00631"/>
    <w:rsid w:val="00E00D32"/>
    <w:rsid w:val="00E05E3A"/>
    <w:rsid w:val="00E1297F"/>
    <w:rsid w:val="00E17017"/>
    <w:rsid w:val="00E1794C"/>
    <w:rsid w:val="00E30377"/>
    <w:rsid w:val="00E30949"/>
    <w:rsid w:val="00E30F56"/>
    <w:rsid w:val="00E40544"/>
    <w:rsid w:val="00E41048"/>
    <w:rsid w:val="00E45DA2"/>
    <w:rsid w:val="00E46229"/>
    <w:rsid w:val="00E5294E"/>
    <w:rsid w:val="00E52A2A"/>
    <w:rsid w:val="00E55BF5"/>
    <w:rsid w:val="00E56AAC"/>
    <w:rsid w:val="00E57A68"/>
    <w:rsid w:val="00E57D42"/>
    <w:rsid w:val="00E650B1"/>
    <w:rsid w:val="00E763E3"/>
    <w:rsid w:val="00E77409"/>
    <w:rsid w:val="00E846E9"/>
    <w:rsid w:val="00E869B2"/>
    <w:rsid w:val="00E86DF9"/>
    <w:rsid w:val="00E91426"/>
    <w:rsid w:val="00E91587"/>
    <w:rsid w:val="00E91A6D"/>
    <w:rsid w:val="00E92CC8"/>
    <w:rsid w:val="00EA2E91"/>
    <w:rsid w:val="00EA5E84"/>
    <w:rsid w:val="00EB1B85"/>
    <w:rsid w:val="00EB243D"/>
    <w:rsid w:val="00EB4B59"/>
    <w:rsid w:val="00EC1CFF"/>
    <w:rsid w:val="00EC43F3"/>
    <w:rsid w:val="00EC473E"/>
    <w:rsid w:val="00EC69F9"/>
    <w:rsid w:val="00EC72C0"/>
    <w:rsid w:val="00EC7AE5"/>
    <w:rsid w:val="00ED594B"/>
    <w:rsid w:val="00ED6455"/>
    <w:rsid w:val="00ED735D"/>
    <w:rsid w:val="00EE0744"/>
    <w:rsid w:val="00EE4342"/>
    <w:rsid w:val="00EE6745"/>
    <w:rsid w:val="00EF27BC"/>
    <w:rsid w:val="00EF2D27"/>
    <w:rsid w:val="00F070BF"/>
    <w:rsid w:val="00F10BBA"/>
    <w:rsid w:val="00F1278F"/>
    <w:rsid w:val="00F17968"/>
    <w:rsid w:val="00F22498"/>
    <w:rsid w:val="00F26041"/>
    <w:rsid w:val="00F26248"/>
    <w:rsid w:val="00F26E94"/>
    <w:rsid w:val="00F30FB6"/>
    <w:rsid w:val="00F3462B"/>
    <w:rsid w:val="00F37FD1"/>
    <w:rsid w:val="00F43CD7"/>
    <w:rsid w:val="00F47D5F"/>
    <w:rsid w:val="00F50536"/>
    <w:rsid w:val="00F50A86"/>
    <w:rsid w:val="00F54B3F"/>
    <w:rsid w:val="00F54D23"/>
    <w:rsid w:val="00F558AD"/>
    <w:rsid w:val="00F56C65"/>
    <w:rsid w:val="00F60919"/>
    <w:rsid w:val="00F6216A"/>
    <w:rsid w:val="00F629CE"/>
    <w:rsid w:val="00F632E3"/>
    <w:rsid w:val="00F659B0"/>
    <w:rsid w:val="00F6716D"/>
    <w:rsid w:val="00F67592"/>
    <w:rsid w:val="00F6788F"/>
    <w:rsid w:val="00F701E5"/>
    <w:rsid w:val="00F709DF"/>
    <w:rsid w:val="00F72F95"/>
    <w:rsid w:val="00F7782F"/>
    <w:rsid w:val="00F8308B"/>
    <w:rsid w:val="00F865A4"/>
    <w:rsid w:val="00F879B6"/>
    <w:rsid w:val="00F919C5"/>
    <w:rsid w:val="00F95F31"/>
    <w:rsid w:val="00FA002D"/>
    <w:rsid w:val="00FA51C1"/>
    <w:rsid w:val="00FB1CA8"/>
    <w:rsid w:val="00FB2B5F"/>
    <w:rsid w:val="00FC5FD1"/>
    <w:rsid w:val="00FD0EC8"/>
    <w:rsid w:val="00FD72AA"/>
    <w:rsid w:val="00FD7BE9"/>
    <w:rsid w:val="00FE25C9"/>
    <w:rsid w:val="00FF1986"/>
    <w:rsid w:val="00FF745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ACE50"/>
  <w15:docId w15:val="{9E759985-621B-9540-823F-9E3DED1E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C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C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1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izonwireless.com/landingpages/cell-phone-pla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910E8-7F36-854A-B243-84322D4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ssik</dc:creator>
  <cp:keywords/>
  <dc:description/>
  <cp:lastModifiedBy>Charles Warner</cp:lastModifiedBy>
  <cp:revision>3</cp:revision>
  <cp:lastPrinted>2015-11-10T20:55:00Z</cp:lastPrinted>
  <dcterms:created xsi:type="dcterms:W3CDTF">2019-10-21T02:47:00Z</dcterms:created>
  <dcterms:modified xsi:type="dcterms:W3CDTF">2020-04-20T19:07:00Z</dcterms:modified>
</cp:coreProperties>
</file>